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F81BD" w:themeColor="accent1"/>
          <w:kern w:val="2"/>
          <w:sz w:val="20"/>
        </w:rPr>
        <w:id w:val="127908088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707C876B" w14:textId="2211EDC8" w:rsidR="00BC4E53" w:rsidRPr="00BC4E53" w:rsidRDefault="00000000" w:rsidP="00BC4E53">
          <w:pPr>
            <w:pStyle w:val="aa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 w:hint="eastAsia"/>
                <w:caps/>
                <w:sz w:val="50"/>
                <w:szCs w:val="50"/>
              </w:rPr>
              <w:alias w:val="제목"/>
              <w:tag w:val=""/>
              <w:id w:val="1735040861"/>
              <w:placeholder>
                <w:docPart w:val="60D864B30D784689B1942ABD103257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4E53" w:rsidRPr="00BC4E53">
                <w:rPr>
                  <w:rFonts w:asciiTheme="majorHAnsi" w:eastAsiaTheme="majorEastAsia" w:hAnsiTheme="majorHAnsi" w:cstheme="majorBidi" w:hint="eastAsia"/>
                  <w:caps/>
                  <w:sz w:val="50"/>
                  <w:szCs w:val="50"/>
                </w:rPr>
                <w:t>스레드 관리:                   자동화 물류</w:t>
              </w:r>
            </w:sdtContent>
          </w:sdt>
          <w:r w:rsidR="00BC4E53" w:rsidRPr="00BC4E53">
            <w:rPr>
              <w:rFonts w:asciiTheme="majorHAnsi" w:eastAsiaTheme="majorEastAsia" w:hAnsiTheme="majorHAnsi" w:cstheme="majorBidi" w:hint="eastAsia"/>
              <w:caps/>
              <w:sz w:val="50"/>
              <w:szCs w:val="50"/>
            </w:rPr>
            <w:t xml:space="preserve"> 센터 시뮬레이터 개발</w:t>
          </w:r>
        </w:p>
        <w:sdt>
          <w:sdtPr>
            <w:rPr>
              <w:rFonts w:hint="eastAsia"/>
              <w:sz w:val="28"/>
              <w:szCs w:val="28"/>
            </w:rPr>
            <w:alias w:val="부제"/>
            <w:tag w:val=""/>
            <w:id w:val="328029620"/>
            <w:placeholder>
              <w:docPart w:val="04D363FDEC624017AC158B6A8F976D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1EC35B9" w14:textId="03DE099B" w:rsidR="00BC4E53" w:rsidRPr="00BC4E53" w:rsidRDefault="00BC4E53" w:rsidP="00BC4E53">
              <w:pPr>
                <w:pStyle w:val="aa"/>
                <w:jc w:val="center"/>
                <w:rPr>
                  <w:sz w:val="28"/>
                  <w:szCs w:val="28"/>
                </w:rPr>
              </w:pPr>
              <w:r w:rsidRPr="00BC4E53">
                <w:rPr>
                  <w:rFonts w:hint="eastAsia"/>
                  <w:sz w:val="28"/>
                  <w:szCs w:val="28"/>
                </w:rPr>
                <w:t>[2025 Operating System Project#1]</w:t>
              </w:r>
            </w:p>
          </w:sdtContent>
        </w:sdt>
        <w:p w14:paraId="2F0843F9" w14:textId="77777777" w:rsidR="00BC4E53" w:rsidRDefault="00BC4E53">
          <w:pPr>
            <w:pStyle w:val="aa"/>
            <w:spacing w:before="480"/>
            <w:jc w:val="center"/>
            <w:rPr>
              <w:noProof/>
            </w:rPr>
          </w:pPr>
        </w:p>
        <w:p w14:paraId="0C9F5BEB" w14:textId="2FDD6361" w:rsidR="00BC4E53" w:rsidRDefault="00BC4E53">
          <w:pPr>
            <w:pStyle w:val="aa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5EDA7D87" wp14:editId="7F0E8047">
                <wp:extent cx="3143250" cy="2952750"/>
                <wp:effectExtent l="0" t="0" r="0" b="0"/>
                <wp:docPr id="81469162" name="그림 1" descr="시계, 폰트, 상징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69162" name="그림 1" descr="시계, 폰트, 상징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64CD1" w14:textId="5B3A56B4" w:rsidR="00BC4E53" w:rsidRDefault="00000000">
          <w:pPr>
            <w:widowControl/>
            <w:wordWrap/>
            <w:autoSpaceDE/>
            <w:autoSpaceDN/>
            <w:jc w:val="left"/>
            <w:rPr>
              <w:noProof/>
            </w:rPr>
          </w:pPr>
          <w:r>
            <w:rPr>
              <w:noProof/>
            </w:rPr>
            <w:pict w14:anchorId="4DC7186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2050" type="#_x0000_t202" style="position:absolute;margin-left:0;margin-top:655.5pt;width:451.3pt;height:113.25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텍스트 상자 142;mso-fit-shape-to-text:t" inset="0,0,0,0">
                  <w:txbxContent>
                    <w:p w14:paraId="275C3F1E" w14:textId="3AD12C79" w:rsidR="000050EA" w:rsidRDefault="000050EA" w:rsidP="000050EA">
                      <w:pPr>
                        <w:pStyle w:val="aa"/>
                        <w:spacing w:after="40"/>
                        <w:jc w:val="center"/>
                        <w:rPr>
                          <w:caps/>
                          <w:sz w:val="34"/>
                          <w:szCs w:val="34"/>
                        </w:rPr>
                      </w:pPr>
                      <w:r w:rsidRPr="000050EA">
                        <w:rPr>
                          <w:rFonts w:hint="eastAsia"/>
                          <w:caps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hint="eastAsia"/>
                          <w:caps/>
                          <w:sz w:val="34"/>
                          <w:szCs w:val="34"/>
                        </w:rPr>
                        <w:t xml:space="preserve"> 2025.05.07 </w:t>
                      </w:r>
                      <w:r w:rsidR="009D6FDD">
                        <w:rPr>
                          <w:caps/>
                          <w:sz w:val="34"/>
                          <w:szCs w:val="34"/>
                        </w:rPr>
                        <w:t>-</w:t>
                      </w:r>
                    </w:p>
                    <w:p w14:paraId="1801D488" w14:textId="77777777" w:rsidR="00AF314E" w:rsidRPr="000050EA" w:rsidRDefault="00AF314E" w:rsidP="000050EA">
                      <w:pPr>
                        <w:pStyle w:val="aa"/>
                        <w:spacing w:after="40"/>
                        <w:jc w:val="center"/>
                        <w:rPr>
                          <w:caps/>
                          <w:sz w:val="34"/>
                          <w:szCs w:val="34"/>
                        </w:rPr>
                      </w:pPr>
                    </w:p>
                    <w:p w14:paraId="5AF0DF1D" w14:textId="6C5CA468" w:rsidR="00BC4E53" w:rsidRPr="00BC4E53" w:rsidRDefault="00000000" w:rsidP="00AF314E">
                      <w:pPr>
                        <w:pStyle w:val="aa"/>
                        <w:jc w:val="right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sz w:val="28"/>
                            <w:szCs w:val="28"/>
                          </w:rPr>
                          <w:alias w:val="회사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050EA"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 xml:space="preserve">학번: </w:t>
                          </w:r>
                          <w:r w:rsidR="00BC4E53" w:rsidRPr="00BC4E53"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>20214234</w:t>
                          </w:r>
                        </w:sdtContent>
                      </w:sdt>
                    </w:p>
                    <w:p w14:paraId="65AC36F2" w14:textId="0BCFFC06" w:rsidR="00BC4E53" w:rsidRDefault="00000000" w:rsidP="00AF314E">
                      <w:pPr>
                        <w:pStyle w:val="aa"/>
                        <w:spacing w:after="40"/>
                        <w:jc w:val="right"/>
                        <w:rPr>
                          <w:caps/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rFonts w:hint="eastAsia"/>
                            <w:sz w:val="28"/>
                            <w:szCs w:val="28"/>
                          </w:rPr>
                          <w:alias w:val="주소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050EA">
                            <w:rPr>
                              <w:rFonts w:hint="eastAsia"/>
                              <w:sz w:val="28"/>
                              <w:szCs w:val="28"/>
                            </w:rPr>
                            <w:t>이름:</w:t>
                          </w:r>
                          <w:r w:rsidR="00AF314E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50EA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 </w:t>
                          </w:r>
                          <w:r w:rsidR="00BC4E53" w:rsidRPr="00BC4E53">
                            <w:rPr>
                              <w:rFonts w:hint="eastAsia"/>
                              <w:sz w:val="28"/>
                              <w:szCs w:val="28"/>
                            </w:rPr>
                            <w:t>김하람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BC4E53">
            <w:rPr>
              <w:noProof/>
            </w:rPr>
            <w:br w:type="page"/>
          </w:r>
        </w:p>
      </w:sdtContent>
    </w:sdt>
    <w:p w14:paraId="5C28D653" w14:textId="40311123" w:rsidR="00B528BC" w:rsidRDefault="00C84111" w:rsidP="00C84111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프로젝트 요구사항 #</w:t>
      </w:r>
      <w:r w:rsidR="00C3460C">
        <w:rPr>
          <w:rFonts w:hint="eastAsia"/>
        </w:rPr>
        <w:t>0</w:t>
      </w:r>
    </w:p>
    <w:p w14:paraId="088DF21B" w14:textId="5B17B1B5" w:rsidR="00C3460C" w:rsidRDefault="00C3460C" w:rsidP="00DC6284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 xml:space="preserve">Pintos 환경에서 빌드 및 실행을 위해 </w:t>
      </w:r>
      <w:r w:rsidR="001116C0">
        <w:rPr>
          <w:rFonts w:hint="eastAsia"/>
        </w:rPr>
        <w:t xml:space="preserve">wsl 환경에서 </w:t>
      </w:r>
      <w:r>
        <w:rPr>
          <w:rFonts w:hint="eastAsia"/>
        </w:rPr>
        <w:t>프로젝트 폴더를 구축하였고, run_warehouse.sh 쉘 스크립트를 제작하여 프로젝트 빌드 및 실행을 원활하게 하였음. 에러가 발생할 경우를 대비하여 make_result 파일과 make_clean_result 파일을 생성하게 하여 디버깅을 하였음.</w:t>
      </w:r>
    </w:p>
    <w:p w14:paraId="5527AA4D" w14:textId="63A2F73C" w:rsidR="00C3460C" w:rsidRDefault="00C3460C" w:rsidP="00DC6284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프로그램의 실행 결과는 output.txt에 저장함.</w:t>
      </w:r>
    </w:p>
    <w:p w14:paraId="04478926" w14:textId="695226ED" w:rsidR="00C3460C" w:rsidRDefault="00C3460C" w:rsidP="00DC6284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./run_warehouse.sh {robot_count} {물건 번호와 하역 장소 쌍의 리스트}</w:t>
      </w:r>
      <w:r>
        <w:br/>
      </w:r>
      <w:r>
        <w:rPr>
          <w:rFonts w:hint="eastAsia"/>
        </w:rPr>
        <w:t>명령으로 프로그램을 쉽게 실행할 수 있음</w:t>
      </w:r>
    </w:p>
    <w:p w14:paraId="464640E4" w14:textId="77777777" w:rsidR="001116C0" w:rsidRDefault="001116C0" w:rsidP="00C3460C">
      <w:pPr>
        <w:jc w:val="center"/>
      </w:pPr>
    </w:p>
    <w:p w14:paraId="29177E17" w14:textId="639AD766" w:rsidR="00C84111" w:rsidRDefault="00C3460C" w:rsidP="00C3460C">
      <w:pPr>
        <w:jc w:val="center"/>
      </w:pPr>
      <w:r w:rsidRPr="00C3460C">
        <w:rPr>
          <w:noProof/>
        </w:rPr>
        <w:drawing>
          <wp:inline distT="0" distB="0" distL="0" distR="0" wp14:anchorId="055E5295" wp14:editId="42E415A6">
            <wp:extent cx="4827494" cy="3784821"/>
            <wp:effectExtent l="0" t="0" r="0" b="0"/>
            <wp:docPr id="2108527886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27886" name="그림 1" descr="텍스트, 스크린샷, 폰트, 메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287" cy="37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E0A" w14:textId="356B500B" w:rsidR="00C3460C" w:rsidRDefault="00C3460C">
      <w:pPr>
        <w:widowControl/>
        <w:wordWrap/>
        <w:autoSpaceDE/>
        <w:autoSpaceDN/>
        <w:jc w:val="left"/>
      </w:pPr>
      <w:r>
        <w:br w:type="page"/>
      </w:r>
    </w:p>
    <w:p w14:paraId="70EA9826" w14:textId="4C151B89" w:rsidR="00C84111" w:rsidRDefault="00DE3E5E" w:rsidP="00C3460C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프로젝트 요구사항 #1</w:t>
      </w:r>
    </w:p>
    <w:p w14:paraId="647343F6" w14:textId="5C254CE7" w:rsidR="009D6FDD" w:rsidRDefault="009D6FDD" w:rsidP="00DC6284">
      <w:pPr>
        <w:pStyle w:val="a6"/>
        <w:numPr>
          <w:ilvl w:val="0"/>
          <w:numId w:val="5"/>
        </w:numPr>
        <w:jc w:val="left"/>
      </w:pPr>
      <w:r>
        <w:rPr>
          <w:rFonts w:hint="eastAsia"/>
        </w:rPr>
        <w:t>시뮬레이터 실행 파라미터 입력 값을 파싱하는 동작은 parse_parametes 함수에서 처리함.</w:t>
      </w:r>
    </w:p>
    <w:p w14:paraId="31510173" w14:textId="5B76068B" w:rsidR="009D6FDD" w:rsidRPr="009D6FDD" w:rsidRDefault="009D6FDD" w:rsidP="00DC6284">
      <w:pPr>
        <w:pStyle w:val="a6"/>
        <w:ind w:left="800"/>
        <w:jc w:val="left"/>
      </w:pPr>
      <w:r>
        <w:rPr>
          <w:rFonts w:hint="eastAsia"/>
        </w:rPr>
        <w:t>첫 번째 인자는 robot_count 전역 변수에 저장, 두 번째 인자는 strtok_r 함수를 주로 이용하여 colon 문자를 기준으로 파싱하여 robot_tasks 배열에 저장함.</w:t>
      </w:r>
    </w:p>
    <w:p w14:paraId="3AC740BB" w14:textId="3F319C8C" w:rsidR="009D6FDD" w:rsidRDefault="009D6FDD" w:rsidP="009D6FDD">
      <w:pPr>
        <w:pStyle w:val="a6"/>
        <w:ind w:left="800"/>
        <w:jc w:val="center"/>
      </w:pPr>
      <w:r w:rsidRPr="009D6FDD">
        <w:rPr>
          <w:noProof/>
        </w:rPr>
        <w:drawing>
          <wp:inline distT="0" distB="0" distL="0" distR="0" wp14:anchorId="6D4F8B69" wp14:editId="7AEC4714">
            <wp:extent cx="4236665" cy="4524292"/>
            <wp:effectExtent l="0" t="0" r="0" b="0"/>
            <wp:docPr id="2538332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326" name="그림 1" descr="텍스트, 스크린샷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659" cy="45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61B" w14:textId="19A49AA8" w:rsidR="00C32C84" w:rsidRDefault="00C32C84" w:rsidP="00C32C84"/>
    <w:p w14:paraId="1A4EC4EB" w14:textId="511213AB" w:rsidR="00DC6284" w:rsidRDefault="00DC6284" w:rsidP="00DC6284">
      <w:pPr>
        <w:pStyle w:val="a6"/>
        <w:numPr>
          <w:ilvl w:val="0"/>
          <w:numId w:val="5"/>
        </w:numPr>
        <w:jc w:val="left"/>
      </w:pPr>
      <w:r>
        <w:rPr>
          <w:rFonts w:hint="eastAsia"/>
        </w:rPr>
        <w:t>파싱된 파라미터 값을 기준으로 중앙 관제 노드 스레드(cnn_thread)는 run_automated_warehouse 함수 내에서 생성하였음.</w:t>
      </w:r>
    </w:p>
    <w:p w14:paraId="6E9E6CD7" w14:textId="612888B1" w:rsidR="00DC6284" w:rsidRDefault="00DC6284" w:rsidP="00DC6284">
      <w:pPr>
        <w:pStyle w:val="a6"/>
        <w:ind w:left="800"/>
        <w:jc w:val="center"/>
      </w:pPr>
      <w:r w:rsidRPr="00DC6284">
        <w:rPr>
          <w:noProof/>
        </w:rPr>
        <w:drawing>
          <wp:inline distT="0" distB="0" distL="0" distR="0" wp14:anchorId="6B10D76C" wp14:editId="0FA8F6A5">
            <wp:extent cx="3465324" cy="2242268"/>
            <wp:effectExtent l="0" t="0" r="0" b="0"/>
            <wp:docPr id="57832037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2037" name="그림 1" descr="텍스트, 스크린샷, 폰트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128" cy="22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FD0" w14:textId="77777777" w:rsidR="00DC6284" w:rsidRDefault="00DC6284" w:rsidP="00DC6284">
      <w:pPr>
        <w:pStyle w:val="a6"/>
        <w:ind w:left="800"/>
      </w:pPr>
    </w:p>
    <w:p w14:paraId="4CEB6FA9" w14:textId="5B6D954F" w:rsidR="00C32C84" w:rsidRDefault="00DC6284" w:rsidP="00EC1078">
      <w:pPr>
        <w:pStyle w:val="a6"/>
        <w:ind w:left="800"/>
        <w:jc w:val="left"/>
      </w:pPr>
      <w:r>
        <w:rPr>
          <w:rFonts w:hint="eastAsia"/>
        </w:rPr>
        <w:lastRenderedPageBreak/>
        <w:t>물류 로봇들에 대한 스레드(robot_thread)</w:t>
      </w:r>
      <w:r w:rsidR="005B27D2">
        <w:rPr>
          <w:rFonts w:hint="eastAsia"/>
        </w:rPr>
        <w:t xml:space="preserve">는 </w:t>
      </w:r>
      <w:r w:rsidR="00EC1078">
        <w:rPr>
          <w:rFonts w:hint="eastAsia"/>
        </w:rPr>
        <w:t xml:space="preserve">중앙 </w:t>
      </w:r>
      <w:r w:rsidR="007A705A">
        <w:rPr>
          <w:rFonts w:hint="eastAsia"/>
        </w:rPr>
        <w:t xml:space="preserve">관제 </w:t>
      </w:r>
      <w:r w:rsidR="00EC1078">
        <w:rPr>
          <w:rFonts w:hint="eastAsia"/>
        </w:rPr>
        <w:t>노드 내에서 robot 구조체 배열 생성(init_robots) 이후 init_robots_threads 함수를 통해 스레드 생성함.</w:t>
      </w:r>
    </w:p>
    <w:p w14:paraId="68A79941" w14:textId="1DEF1E59" w:rsidR="00EC1078" w:rsidRDefault="00EC1078" w:rsidP="00EC1078">
      <w:pPr>
        <w:pStyle w:val="a6"/>
        <w:ind w:left="800"/>
        <w:jc w:val="center"/>
      </w:pPr>
      <w:r w:rsidRPr="00EC1078">
        <w:rPr>
          <w:noProof/>
        </w:rPr>
        <w:drawing>
          <wp:inline distT="0" distB="0" distL="0" distR="0" wp14:anchorId="796C1053" wp14:editId="34FC7DD7">
            <wp:extent cx="3477110" cy="1867161"/>
            <wp:effectExtent l="0" t="0" r="0" b="0"/>
            <wp:docPr id="1678755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5551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465D" w14:textId="77777777" w:rsidR="00EC1078" w:rsidRDefault="00EC1078" w:rsidP="00EC1078">
      <w:pPr>
        <w:pStyle w:val="a6"/>
        <w:ind w:left="800"/>
        <w:jc w:val="center"/>
      </w:pPr>
    </w:p>
    <w:p w14:paraId="07736873" w14:textId="48B36E2F" w:rsidR="00EC1078" w:rsidRPr="00EC1078" w:rsidRDefault="00EC1078" w:rsidP="00EC1078">
      <w:pPr>
        <w:pStyle w:val="a6"/>
        <w:ind w:left="800"/>
        <w:jc w:val="center"/>
      </w:pPr>
      <w:r w:rsidRPr="00EC1078">
        <w:rPr>
          <w:noProof/>
        </w:rPr>
        <w:drawing>
          <wp:inline distT="0" distB="0" distL="0" distR="0" wp14:anchorId="2696E5A1" wp14:editId="3BBB29AE">
            <wp:extent cx="4516341" cy="1444565"/>
            <wp:effectExtent l="0" t="0" r="0" b="0"/>
            <wp:docPr id="9981944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442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129" cy="14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5B2" w14:textId="1B7DE9BF" w:rsidR="00DE3E5E" w:rsidRDefault="00DE3E5E">
      <w:pPr>
        <w:widowControl/>
        <w:wordWrap/>
        <w:autoSpaceDE/>
        <w:autoSpaceDN/>
        <w:jc w:val="left"/>
      </w:pPr>
      <w:r>
        <w:br w:type="page"/>
      </w:r>
    </w:p>
    <w:p w14:paraId="01D27632" w14:textId="2DCCCF8F" w:rsidR="00DE3E5E" w:rsidRDefault="00DE3E5E" w:rsidP="00AB061A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2</w:t>
      </w:r>
    </w:p>
    <w:p w14:paraId="487D166F" w14:textId="09DB1C85" w:rsidR="00DE3E5E" w:rsidRDefault="00AB061A" w:rsidP="00AB061A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스레드 간 데이터 전송을 위한 Block, Unblock 함수 구현</w:t>
      </w:r>
    </w:p>
    <w:p w14:paraId="0123EE32" w14:textId="77777777" w:rsidR="00193C0F" w:rsidRDefault="00193C0F" w:rsidP="00193C0F">
      <w:pPr>
        <w:pStyle w:val="a6"/>
        <w:ind w:left="800"/>
        <w:jc w:val="left"/>
      </w:pPr>
    </w:p>
    <w:p w14:paraId="31676484" w14:textId="0D7E8ACF" w:rsidR="00AB061A" w:rsidRDefault="00AB061A" w:rsidP="00AB061A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이전 인터럽트 값을 old_level 변수에 저장 후 block_threads 리스트에 push 수행. 이후 thread_block 함수를 호출하여 스레드를 block 상태로 변경. 스레드를 block 후에 intr_set_level(old_level) 함수를 호출하여 이전 인터럽트 값으로 설정하여 선점을 방지</w:t>
      </w:r>
      <w:r w:rsidR="005729F4">
        <w:rPr>
          <w:rFonts w:hint="eastAsia"/>
        </w:rPr>
        <w:t>함</w:t>
      </w:r>
      <w:r>
        <w:rPr>
          <w:rFonts w:hint="eastAsia"/>
        </w:rPr>
        <w:t>.</w:t>
      </w:r>
    </w:p>
    <w:p w14:paraId="4403B438" w14:textId="26B283ED" w:rsidR="00AB061A" w:rsidRDefault="00AB061A" w:rsidP="00AB061A">
      <w:pPr>
        <w:pStyle w:val="a6"/>
        <w:ind w:left="800"/>
        <w:jc w:val="center"/>
      </w:pPr>
      <w:r w:rsidRPr="00AB061A">
        <w:rPr>
          <w:noProof/>
        </w:rPr>
        <w:drawing>
          <wp:inline distT="0" distB="0" distL="0" distR="0" wp14:anchorId="297BE1FC" wp14:editId="3E75EE22">
            <wp:extent cx="5080378" cy="1311965"/>
            <wp:effectExtent l="0" t="0" r="0" b="0"/>
            <wp:docPr id="4299958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5851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006" cy="13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DE70" w14:textId="77777777" w:rsidR="00193C0F" w:rsidRDefault="00193C0F" w:rsidP="00AB061A">
      <w:pPr>
        <w:pStyle w:val="a6"/>
        <w:ind w:left="800"/>
        <w:jc w:val="center"/>
      </w:pPr>
    </w:p>
    <w:p w14:paraId="6F8A664A" w14:textId="1EC2A08A" w:rsidR="00193C0F" w:rsidRDefault="005729F4" w:rsidP="00193C0F">
      <w:pPr>
        <w:pStyle w:val="a6"/>
        <w:numPr>
          <w:ilvl w:val="0"/>
          <w:numId w:val="3"/>
        </w:numPr>
      </w:pPr>
      <w:r>
        <w:t>block</w:t>
      </w:r>
      <w:r>
        <w:rPr>
          <w:rFonts w:hint="eastAsia"/>
        </w:rPr>
        <w:t>_thread와 마찬가지로 이전 인터럽트 값을 old_level 변수에 저장 후 block_threads 리스트에 있는 모든 값들을 꺼내어 unblock 상태로 변경. 모든 스레드에 대해 unblock을 수행한 후에 이전 인터럽트 값으로 설정함.</w:t>
      </w:r>
    </w:p>
    <w:p w14:paraId="0AC48BC6" w14:textId="16EE9A88" w:rsidR="005729F4" w:rsidRDefault="005729F4" w:rsidP="005729F4">
      <w:pPr>
        <w:pStyle w:val="a6"/>
        <w:ind w:left="800"/>
        <w:jc w:val="center"/>
      </w:pPr>
      <w:r w:rsidRPr="005729F4">
        <w:rPr>
          <w:noProof/>
        </w:rPr>
        <w:drawing>
          <wp:inline distT="0" distB="0" distL="0" distR="0" wp14:anchorId="5AAB0E00" wp14:editId="11C6FC99">
            <wp:extent cx="5151562" cy="1841750"/>
            <wp:effectExtent l="0" t="0" r="0" b="0"/>
            <wp:docPr id="181766318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63187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731" cy="18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7A6F" w14:textId="74F9DB0C" w:rsidR="00DE3E5E" w:rsidRDefault="00DE3E5E" w:rsidP="005B27D2">
      <w:pPr>
        <w:widowControl/>
        <w:wordWrap/>
        <w:autoSpaceDE/>
        <w:autoSpaceDN/>
        <w:jc w:val="left"/>
      </w:pPr>
      <w:r>
        <w:br w:type="page"/>
      </w:r>
    </w:p>
    <w:p w14:paraId="55D19331" w14:textId="0BF0E218" w:rsidR="00DE3E5E" w:rsidRDefault="00DE3E5E" w:rsidP="00AB061A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3</w:t>
      </w:r>
    </w:p>
    <w:p w14:paraId="30555CB0" w14:textId="65B15AFD" w:rsidR="00DE3E5E" w:rsidRDefault="004228C6" w:rsidP="004228C6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block_thread 및 unblock_threads를 통한 스레드 간 데이터 전달 시스템 구현</w:t>
      </w:r>
    </w:p>
    <w:p w14:paraId="74A84820" w14:textId="77777777" w:rsidR="004228C6" w:rsidRDefault="004228C6" w:rsidP="004228C6">
      <w:pPr>
        <w:pStyle w:val="a6"/>
        <w:ind w:left="800"/>
        <w:jc w:val="left"/>
      </w:pPr>
    </w:p>
    <w:p w14:paraId="6C834BD4" w14:textId="0A394196" w:rsidR="00DD0A40" w:rsidRDefault="00045E32" w:rsidP="006E471E">
      <w:pPr>
        <w:pStyle w:val="a6"/>
        <w:numPr>
          <w:ilvl w:val="0"/>
          <w:numId w:val="6"/>
        </w:numPr>
        <w:jc w:val="left"/>
      </w:pPr>
      <w:r>
        <w:rPr>
          <w:rFonts w:hint="eastAsia"/>
        </w:rPr>
        <w:t>message 구조체를 이용하여 스레드 간 데이터 전달 내용을 저장함.</w:t>
      </w:r>
      <w:r w:rsidR="00DD0A40">
        <w:rPr>
          <w:rFonts w:hint="eastAsia"/>
        </w:rPr>
        <w:t xml:space="preserve"> 각 변수는 구현에 필요한 역할로 해석하여 사용하였으며, is_stopped 변수를 새로 추가함.</w:t>
      </w:r>
    </w:p>
    <w:p w14:paraId="0CAB2D10" w14:textId="77777777" w:rsidR="00DD0A40" w:rsidRDefault="00DD0A40" w:rsidP="000005DD">
      <w:pPr>
        <w:ind w:left="440"/>
        <w:jc w:val="left"/>
      </w:pPr>
    </w:p>
    <w:p w14:paraId="394E6BEE" w14:textId="1E87CE61" w:rsidR="000005DD" w:rsidRDefault="000005DD" w:rsidP="000005DD">
      <w:pPr>
        <w:ind w:left="440"/>
        <w:jc w:val="left"/>
      </w:pPr>
      <w:r>
        <w:rPr>
          <w:rFonts w:hint="eastAsia"/>
        </w:rPr>
        <w:t xml:space="preserve">  </w:t>
      </w:r>
      <w:r w:rsidR="00954217">
        <w:rPr>
          <w:rFonts w:hint="eastAsia"/>
        </w:rPr>
        <w:t>in</w:t>
      </w:r>
      <w:r>
        <w:rPr>
          <w:rFonts w:hint="eastAsia"/>
        </w:rPr>
        <w:t xml:space="preserve"> aw_message.h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199"/>
      </w:tblGrid>
      <w:tr w:rsidR="00045E32" w14:paraId="2A1C7DB1" w14:textId="77777777" w:rsidTr="00DD0A40">
        <w:tc>
          <w:tcPr>
            <w:tcW w:w="4323" w:type="dxa"/>
            <w:shd w:val="clear" w:color="auto" w:fill="D9D9D9" w:themeFill="background1" w:themeFillShade="D9"/>
          </w:tcPr>
          <w:p w14:paraId="70907D6F" w14:textId="727B86D8" w:rsidR="00045E32" w:rsidRDefault="00045E32" w:rsidP="00045E3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14:paraId="7229011C" w14:textId="6DBF0787" w:rsidR="00045E32" w:rsidRDefault="00045E32" w:rsidP="00045E32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D0A40" w14:paraId="676AE452" w14:textId="77777777" w:rsidTr="00DF3282">
        <w:tc>
          <w:tcPr>
            <w:tcW w:w="8522" w:type="dxa"/>
            <w:gridSpan w:val="2"/>
          </w:tcPr>
          <w:p w14:paraId="1547328C" w14:textId="5B44833F" w:rsidR="00DD0A40" w:rsidRPr="00DD0A40" w:rsidRDefault="00DD0A40" w:rsidP="00045E32">
            <w:pPr>
              <w:jc w:val="center"/>
              <w:rPr>
                <w:b/>
                <w:bCs/>
              </w:rPr>
            </w:pPr>
            <w:r w:rsidRPr="00DD0A40">
              <w:rPr>
                <w:rFonts w:hint="eastAsia"/>
                <w:b/>
                <w:bCs/>
              </w:rPr>
              <w:t xml:space="preserve">로봇 -&gt; 중앙 </w:t>
            </w:r>
            <w:r w:rsidR="007A705A">
              <w:rPr>
                <w:rFonts w:hint="eastAsia"/>
                <w:b/>
                <w:bCs/>
              </w:rPr>
              <w:t xml:space="preserve">관제 </w:t>
            </w:r>
            <w:r w:rsidRPr="00DD0A40">
              <w:rPr>
                <w:rFonts w:hint="eastAsia"/>
                <w:b/>
                <w:bCs/>
              </w:rPr>
              <w:t>노드</w:t>
            </w:r>
          </w:p>
        </w:tc>
      </w:tr>
      <w:tr w:rsidR="00045E32" w14:paraId="08CB8284" w14:textId="77777777" w:rsidTr="00DD0A40">
        <w:tc>
          <w:tcPr>
            <w:tcW w:w="4323" w:type="dxa"/>
          </w:tcPr>
          <w:p w14:paraId="220EC625" w14:textId="07791FD9" w:rsidR="00045E32" w:rsidRDefault="00DD0A40" w:rsidP="00045E32">
            <w:pPr>
              <w:jc w:val="center"/>
            </w:pPr>
            <w:r>
              <w:t>int</w:t>
            </w:r>
            <w:r>
              <w:rPr>
                <w:rFonts w:hint="eastAsia"/>
              </w:rPr>
              <w:t xml:space="preserve"> row</w:t>
            </w:r>
          </w:p>
        </w:tc>
        <w:tc>
          <w:tcPr>
            <w:tcW w:w="4199" w:type="dxa"/>
          </w:tcPr>
          <w:p w14:paraId="2BD440ED" w14:textId="41225C85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위치한 row 값</w:t>
            </w:r>
          </w:p>
        </w:tc>
      </w:tr>
      <w:tr w:rsidR="00045E32" w14:paraId="4B402714" w14:textId="77777777" w:rsidTr="00DD0A40">
        <w:tc>
          <w:tcPr>
            <w:tcW w:w="4323" w:type="dxa"/>
          </w:tcPr>
          <w:p w14:paraId="025AC132" w14:textId="20578DB4" w:rsidR="00045E32" w:rsidRDefault="00DD0A40" w:rsidP="00045E32">
            <w:pPr>
              <w:jc w:val="center"/>
            </w:pPr>
            <w:r>
              <w:rPr>
                <w:rFonts w:hint="eastAsia"/>
              </w:rPr>
              <w:t>int col</w:t>
            </w:r>
          </w:p>
        </w:tc>
        <w:tc>
          <w:tcPr>
            <w:tcW w:w="4199" w:type="dxa"/>
          </w:tcPr>
          <w:p w14:paraId="6EB25A53" w14:textId="5A5C0892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위치한 col 값</w:t>
            </w:r>
          </w:p>
        </w:tc>
      </w:tr>
      <w:tr w:rsidR="00045E32" w14:paraId="7AC52279" w14:textId="77777777" w:rsidTr="00DD0A40">
        <w:tc>
          <w:tcPr>
            <w:tcW w:w="4323" w:type="dxa"/>
          </w:tcPr>
          <w:p w14:paraId="7727FDA8" w14:textId="34752C06" w:rsidR="00045E32" w:rsidRDefault="00DD0A40" w:rsidP="00045E32">
            <w:pPr>
              <w:jc w:val="center"/>
            </w:pPr>
            <w:r>
              <w:rPr>
                <w:rFonts w:hint="eastAsia"/>
              </w:rPr>
              <w:t>int current_payload</w:t>
            </w:r>
          </w:p>
        </w:tc>
        <w:tc>
          <w:tcPr>
            <w:tcW w:w="4199" w:type="dxa"/>
          </w:tcPr>
          <w:p w14:paraId="54E2BF67" w14:textId="77777777" w:rsidR="00DD0A40" w:rsidRDefault="00DD0A40" w:rsidP="00045E32">
            <w:pPr>
              <w:jc w:val="center"/>
            </w:pPr>
            <w:r>
              <w:rPr>
                <w:rFonts w:hint="eastAsia"/>
              </w:rPr>
              <w:t>현재 로봇이 물건을 들고 있는지를</w:t>
            </w:r>
          </w:p>
          <w:p w14:paraId="7BC3703D" w14:textId="5B0B204B" w:rsidR="00045E32" w:rsidRDefault="00DD0A40" w:rsidP="00045E32">
            <w:pPr>
              <w:jc w:val="center"/>
            </w:pPr>
            <w:r>
              <w:rPr>
                <w:rFonts w:hint="eastAsia"/>
              </w:rPr>
              <w:t>나타내는 값</w:t>
            </w:r>
          </w:p>
          <w:p w14:paraId="543B1C9A" w14:textId="7DAD6C8F" w:rsidR="00DD0A40" w:rsidRDefault="00DD0A40" w:rsidP="00045E32">
            <w:pPr>
              <w:jc w:val="center"/>
            </w:pPr>
            <w:r>
              <w:rPr>
                <w:rFonts w:hint="eastAsia"/>
              </w:rPr>
              <w:t>(0: 들고 있지 않음 / 1: 들고 있음)</w:t>
            </w:r>
          </w:p>
        </w:tc>
      </w:tr>
      <w:tr w:rsidR="00045E32" w14:paraId="6370DBDC" w14:textId="77777777" w:rsidTr="00DD0A40">
        <w:tc>
          <w:tcPr>
            <w:tcW w:w="4323" w:type="dxa"/>
          </w:tcPr>
          <w:p w14:paraId="77C876B0" w14:textId="0CCB2EE6" w:rsidR="00045E32" w:rsidRDefault="00DD0A40" w:rsidP="00045E32">
            <w:pPr>
              <w:jc w:val="center"/>
            </w:pPr>
            <w:r>
              <w:rPr>
                <w:rFonts w:hint="eastAsia"/>
              </w:rPr>
              <w:t>int required_payload</w:t>
            </w:r>
          </w:p>
        </w:tc>
        <w:tc>
          <w:tcPr>
            <w:tcW w:w="4199" w:type="dxa"/>
          </w:tcPr>
          <w:p w14:paraId="38F6B5F8" w14:textId="77777777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적재와 하역해야 하는 물건이</w:t>
            </w:r>
          </w:p>
          <w:p w14:paraId="7DFD7F35" w14:textId="77777777" w:rsidR="00DD0A40" w:rsidRDefault="00DD0A40" w:rsidP="00045E32">
            <w:pPr>
              <w:jc w:val="center"/>
            </w:pPr>
            <w:r>
              <w:rPr>
                <w:rFonts w:hint="eastAsia"/>
              </w:rPr>
              <w:t>존재하는지를 나타내는 값</w:t>
            </w:r>
          </w:p>
          <w:p w14:paraId="607E2C28" w14:textId="7B39C705" w:rsidR="00DD0A40" w:rsidRDefault="00DD0A40" w:rsidP="00045E32">
            <w:pPr>
              <w:jc w:val="center"/>
            </w:pPr>
            <w:r>
              <w:rPr>
                <w:rFonts w:hint="eastAsia"/>
              </w:rPr>
              <w:t>(0: 존재하지 않음 / 1: 존재함)</w:t>
            </w:r>
          </w:p>
        </w:tc>
      </w:tr>
      <w:tr w:rsidR="00045E32" w14:paraId="3567EDCF" w14:textId="77777777" w:rsidTr="00DD0A40">
        <w:tc>
          <w:tcPr>
            <w:tcW w:w="4323" w:type="dxa"/>
          </w:tcPr>
          <w:p w14:paraId="7BAF853F" w14:textId="1A2EBB2E" w:rsidR="00045E32" w:rsidRDefault="00DD0A40" w:rsidP="00045E32">
            <w:pPr>
              <w:jc w:val="center"/>
            </w:pPr>
            <w:r>
              <w:rPr>
                <w:rFonts w:hint="eastAsia"/>
              </w:rPr>
              <w:t>int is_stopped</w:t>
            </w:r>
          </w:p>
        </w:tc>
        <w:tc>
          <w:tcPr>
            <w:tcW w:w="4199" w:type="dxa"/>
          </w:tcPr>
          <w:p w14:paraId="67A2CD38" w14:textId="77777777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멈춰 있는지를 나타내는 값</w:t>
            </w:r>
          </w:p>
          <w:p w14:paraId="1797CB88" w14:textId="55FE6B4B" w:rsidR="00DD0A40" w:rsidRDefault="00DD0A40" w:rsidP="00045E32">
            <w:pPr>
              <w:jc w:val="center"/>
            </w:pPr>
            <w:r>
              <w:rPr>
                <w:rFonts w:hint="eastAsia"/>
              </w:rPr>
              <w:t>(0: 멈춰 있지 않음 / 1: 멈춰 있음)</w:t>
            </w:r>
          </w:p>
        </w:tc>
      </w:tr>
      <w:tr w:rsidR="00DD0A40" w14:paraId="2F27553F" w14:textId="77777777" w:rsidTr="00D32027">
        <w:tc>
          <w:tcPr>
            <w:tcW w:w="8522" w:type="dxa"/>
            <w:gridSpan w:val="2"/>
          </w:tcPr>
          <w:p w14:paraId="7690E17C" w14:textId="364B6878" w:rsidR="00DD0A40" w:rsidRPr="00DD0A40" w:rsidRDefault="00DD0A40" w:rsidP="00045E32">
            <w:pPr>
              <w:jc w:val="center"/>
              <w:rPr>
                <w:b/>
                <w:bCs/>
              </w:rPr>
            </w:pPr>
            <w:r w:rsidRPr="00DD0A40">
              <w:rPr>
                <w:rFonts w:hint="eastAsia"/>
                <w:b/>
                <w:bCs/>
              </w:rPr>
              <w:t xml:space="preserve">중앙 </w:t>
            </w:r>
            <w:r w:rsidR="007A705A">
              <w:rPr>
                <w:rFonts w:hint="eastAsia"/>
                <w:b/>
                <w:bCs/>
              </w:rPr>
              <w:t xml:space="preserve">관제 </w:t>
            </w:r>
            <w:r w:rsidRPr="00DD0A40">
              <w:rPr>
                <w:rFonts w:hint="eastAsia"/>
                <w:b/>
                <w:bCs/>
              </w:rPr>
              <w:t>노드 -&gt; 로봇</w:t>
            </w:r>
          </w:p>
        </w:tc>
      </w:tr>
      <w:tr w:rsidR="00045E32" w14:paraId="3726C8DA" w14:textId="77777777" w:rsidTr="00DD0A40">
        <w:tc>
          <w:tcPr>
            <w:tcW w:w="4323" w:type="dxa"/>
          </w:tcPr>
          <w:p w14:paraId="12FE2DD4" w14:textId="141897C9" w:rsidR="00045E32" w:rsidRDefault="00DD0A40" w:rsidP="00045E32">
            <w:pPr>
              <w:jc w:val="center"/>
            </w:pPr>
            <w:r>
              <w:rPr>
                <w:rFonts w:hint="eastAsia"/>
              </w:rPr>
              <w:t>int cmd</w:t>
            </w:r>
          </w:p>
        </w:tc>
        <w:tc>
          <w:tcPr>
            <w:tcW w:w="4199" w:type="dxa"/>
          </w:tcPr>
          <w:p w14:paraId="3C30CC9F" w14:textId="720B743E" w:rsidR="00045E32" w:rsidRDefault="00DD0A40" w:rsidP="00045E32">
            <w:pPr>
              <w:jc w:val="center"/>
            </w:pPr>
            <w:r>
              <w:rPr>
                <w:rFonts w:hint="eastAsia"/>
              </w:rPr>
              <w:t>로봇이 다음으로 수행해야 할 명령</w:t>
            </w:r>
          </w:p>
        </w:tc>
      </w:tr>
      <w:tr w:rsidR="00DD0A40" w14:paraId="02E9BE96" w14:textId="77777777" w:rsidTr="00DD0A40">
        <w:tc>
          <w:tcPr>
            <w:tcW w:w="4323" w:type="dxa"/>
          </w:tcPr>
          <w:p w14:paraId="6263A321" w14:textId="339408EA" w:rsidR="00DD0A40" w:rsidRDefault="00DD0A40" w:rsidP="00045E32">
            <w:pPr>
              <w:jc w:val="center"/>
            </w:pPr>
            <w:r>
              <w:rPr>
                <w:rFonts w:hint="eastAsia"/>
              </w:rPr>
              <w:t>int target_row</w:t>
            </w:r>
          </w:p>
        </w:tc>
        <w:tc>
          <w:tcPr>
            <w:tcW w:w="4199" w:type="dxa"/>
          </w:tcPr>
          <w:p w14:paraId="23760D52" w14:textId="28B9C3E1" w:rsidR="00DD0A40" w:rsidRDefault="00DD0A40" w:rsidP="00045E32">
            <w:pPr>
              <w:jc w:val="center"/>
            </w:pPr>
            <w:r>
              <w:rPr>
                <w:rFonts w:hint="eastAsia"/>
              </w:rPr>
              <w:t>로봇이 다음으로 움직여야 할 row 값</w:t>
            </w:r>
          </w:p>
        </w:tc>
      </w:tr>
      <w:tr w:rsidR="00DD0A40" w14:paraId="7A93A101" w14:textId="77777777" w:rsidTr="00DD0A40">
        <w:tc>
          <w:tcPr>
            <w:tcW w:w="4323" w:type="dxa"/>
          </w:tcPr>
          <w:p w14:paraId="5345C870" w14:textId="799C9F82" w:rsidR="00DD0A40" w:rsidRDefault="00DD0A40" w:rsidP="00045E32">
            <w:pPr>
              <w:jc w:val="center"/>
            </w:pPr>
            <w:r>
              <w:rPr>
                <w:rFonts w:hint="eastAsia"/>
              </w:rPr>
              <w:t>int target_col</w:t>
            </w:r>
          </w:p>
        </w:tc>
        <w:tc>
          <w:tcPr>
            <w:tcW w:w="4199" w:type="dxa"/>
          </w:tcPr>
          <w:p w14:paraId="37275278" w14:textId="73B5562F" w:rsidR="00DD0A40" w:rsidRDefault="00DD0A40" w:rsidP="00045E32">
            <w:pPr>
              <w:jc w:val="center"/>
            </w:pPr>
            <w:r>
              <w:rPr>
                <w:rFonts w:hint="eastAsia"/>
              </w:rPr>
              <w:t>로봇이 다음으로 움직여야 할 col 값</w:t>
            </w:r>
          </w:p>
        </w:tc>
      </w:tr>
    </w:tbl>
    <w:p w14:paraId="10DDB0E4" w14:textId="647035FC" w:rsidR="00045E32" w:rsidRDefault="00045E32" w:rsidP="00DD0A40">
      <w:pPr>
        <w:jc w:val="left"/>
      </w:pPr>
    </w:p>
    <w:p w14:paraId="62762756" w14:textId="5ED3184F" w:rsidR="00045E32" w:rsidRDefault="00045E32" w:rsidP="00045E32">
      <w:pPr>
        <w:pStyle w:val="a6"/>
        <w:jc w:val="center"/>
      </w:pPr>
      <w:r w:rsidRPr="00045E32">
        <w:rPr>
          <w:noProof/>
        </w:rPr>
        <w:drawing>
          <wp:inline distT="0" distB="0" distL="0" distR="0" wp14:anchorId="635882E9" wp14:editId="2891B097">
            <wp:extent cx="2965555" cy="3331596"/>
            <wp:effectExtent l="0" t="0" r="0" b="0"/>
            <wp:docPr id="11872680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8081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629" cy="33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3488" w14:textId="73D021B6" w:rsidR="00045E32" w:rsidRDefault="008C2689" w:rsidP="006E471E">
      <w:pPr>
        <w:pStyle w:val="a6"/>
        <w:numPr>
          <w:ilvl w:val="0"/>
          <w:numId w:val="6"/>
        </w:numPr>
        <w:jc w:val="left"/>
      </w:pPr>
      <w:r>
        <w:rPr>
          <w:rFonts w:hint="eastAsia"/>
        </w:rPr>
        <w:lastRenderedPageBreak/>
        <w:t xml:space="preserve">중앙 </w:t>
      </w:r>
      <w:r w:rsidR="007A705A">
        <w:rPr>
          <w:rFonts w:hint="eastAsia"/>
        </w:rPr>
        <w:t xml:space="preserve">관제 </w:t>
      </w:r>
      <w:r>
        <w:rPr>
          <w:rFonts w:hint="eastAsia"/>
        </w:rPr>
        <w:t>노드가 각 로봇에게 전달해야 할 메시지를 전달하는 메시지 함 message_box는 boxes_from_central_node 구조체 배열에 인덱스로 구분하여 저장하게 함.</w:t>
      </w:r>
    </w:p>
    <w:p w14:paraId="27030397" w14:textId="77777777" w:rsidR="008C2689" w:rsidRDefault="008C2689" w:rsidP="008C2689">
      <w:pPr>
        <w:pStyle w:val="a6"/>
        <w:ind w:left="800"/>
        <w:jc w:val="left"/>
      </w:pPr>
    </w:p>
    <w:p w14:paraId="4E34BF74" w14:textId="59241FBE" w:rsidR="008C2689" w:rsidRDefault="008C2689" w:rsidP="008C2689">
      <w:pPr>
        <w:pStyle w:val="a6"/>
        <w:ind w:left="800"/>
        <w:jc w:val="left"/>
      </w:pPr>
      <w:r>
        <w:rPr>
          <w:rFonts w:hint="eastAsia"/>
        </w:rPr>
        <w:t xml:space="preserve">각 로봇이 중앙 </w:t>
      </w:r>
      <w:r w:rsidR="007A705A">
        <w:rPr>
          <w:rFonts w:hint="eastAsia"/>
        </w:rPr>
        <w:t xml:space="preserve">관제 </w:t>
      </w:r>
      <w:r>
        <w:rPr>
          <w:rFonts w:hint="eastAsia"/>
        </w:rPr>
        <w:t>노드에게 전달해야 할 메시지를 전달하는 메시지 함 message_box는 boxes_from_robots 구조체 배열에 인덱스로 구분하여 저장하게 함.</w:t>
      </w:r>
    </w:p>
    <w:p w14:paraId="59969F26" w14:textId="77777777" w:rsidR="003E419D" w:rsidRDefault="003E419D" w:rsidP="008C2689">
      <w:pPr>
        <w:pStyle w:val="a6"/>
        <w:ind w:left="800"/>
        <w:jc w:val="left"/>
      </w:pPr>
    </w:p>
    <w:p w14:paraId="60B358E0" w14:textId="5AF4DA30" w:rsidR="003E419D" w:rsidRDefault="003E419D" w:rsidP="008C2689">
      <w:pPr>
        <w:pStyle w:val="a6"/>
        <w:ind w:left="800"/>
        <w:jc w:val="left"/>
      </w:pPr>
      <w:r>
        <w:rPr>
          <w:rFonts w:hint="eastAsia"/>
        </w:rPr>
        <w:t>각 message_box 구조체 배열의 동적 할당은 init_message_boexs 함수에서 수행함.</w:t>
      </w:r>
    </w:p>
    <w:p w14:paraId="198FED1D" w14:textId="01D6C1B3" w:rsidR="003E419D" w:rsidRDefault="003E419D" w:rsidP="003E419D">
      <w:pPr>
        <w:pStyle w:val="a6"/>
        <w:ind w:left="800"/>
        <w:jc w:val="center"/>
      </w:pPr>
      <w:r w:rsidRPr="003E419D">
        <w:rPr>
          <w:noProof/>
        </w:rPr>
        <w:drawing>
          <wp:inline distT="0" distB="0" distL="0" distR="0" wp14:anchorId="26D192F2" wp14:editId="229EEE61">
            <wp:extent cx="5088835" cy="1414004"/>
            <wp:effectExtent l="0" t="0" r="0" b="0"/>
            <wp:docPr id="39010523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05230" name="그림 1" descr="텍스트, 스크린샷, 폰트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980" cy="1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5C1B" w14:textId="77777777" w:rsidR="00246489" w:rsidRDefault="00246489" w:rsidP="008C2689">
      <w:pPr>
        <w:pStyle w:val="a6"/>
        <w:ind w:left="800"/>
        <w:jc w:val="left"/>
      </w:pPr>
    </w:p>
    <w:p w14:paraId="46CAC2D7" w14:textId="1477BA65" w:rsidR="00246489" w:rsidRDefault="00246489" w:rsidP="008C2689">
      <w:pPr>
        <w:pStyle w:val="a6"/>
        <w:ind w:left="800"/>
        <w:jc w:val="left"/>
      </w:pPr>
      <w:r>
        <w:rPr>
          <w:rFonts w:hint="eastAsia"/>
        </w:rPr>
        <w:t>message_box는 수신자가 메시지를 읽었는지를 나타내기 위해 dirtyBit를 사용하였고, 0일 때 읽었음을 나타내고 1일 때 읽지 않았음을 나타냄.</w:t>
      </w:r>
    </w:p>
    <w:p w14:paraId="2F84975A" w14:textId="14F7766F" w:rsidR="008C2689" w:rsidRDefault="008C2689" w:rsidP="008C2689">
      <w:pPr>
        <w:pStyle w:val="a6"/>
        <w:ind w:left="800"/>
        <w:jc w:val="center"/>
      </w:pPr>
      <w:r w:rsidRPr="008C2689">
        <w:rPr>
          <w:noProof/>
        </w:rPr>
        <w:drawing>
          <wp:inline distT="0" distB="0" distL="0" distR="0" wp14:anchorId="74874ABA" wp14:editId="0C2C5F0F">
            <wp:extent cx="5200153" cy="2951200"/>
            <wp:effectExtent l="0" t="0" r="0" b="0"/>
            <wp:docPr id="1054660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0994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8" cy="29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27A" w14:textId="77777777" w:rsidR="00D74B47" w:rsidRDefault="00D74B47" w:rsidP="008C2689">
      <w:pPr>
        <w:pStyle w:val="a6"/>
        <w:ind w:left="800"/>
        <w:jc w:val="center"/>
      </w:pPr>
    </w:p>
    <w:p w14:paraId="42FE5E43" w14:textId="77777777" w:rsidR="003E419D" w:rsidRDefault="003E419D">
      <w:pPr>
        <w:widowControl/>
        <w:wordWrap/>
        <w:autoSpaceDE/>
        <w:autoSpaceDN/>
        <w:jc w:val="left"/>
      </w:pPr>
      <w:r>
        <w:br w:type="page"/>
      </w:r>
    </w:p>
    <w:p w14:paraId="61ACD4A2" w14:textId="7E634FEE" w:rsidR="00D74B47" w:rsidRDefault="00D74B47" w:rsidP="006E471E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 xml:space="preserve">물류 로봇은 </w:t>
      </w:r>
      <w:r w:rsidR="001A1499">
        <w:rPr>
          <w:rFonts w:hint="eastAsia"/>
        </w:rPr>
        <w:t>while-loop 내에서 [1]맨 처음 block 이후 unblock이 되면 [2]</w:t>
      </w:r>
      <w:r>
        <w:rPr>
          <w:rFonts w:hint="eastAsia"/>
        </w:rPr>
        <w:t xml:space="preserve">중앙 </w:t>
      </w:r>
      <w:r w:rsidR="001A1499">
        <w:rPr>
          <w:rFonts w:hint="eastAsia"/>
        </w:rPr>
        <w:t xml:space="preserve">관제 노드에게 데이터를 전달한 후에 block 됨. </w:t>
      </w:r>
    </w:p>
    <w:p w14:paraId="550D05E4" w14:textId="0F5C13FB" w:rsidR="00D74B47" w:rsidRDefault="00D74B47" w:rsidP="00D74B47">
      <w:pPr>
        <w:pStyle w:val="a6"/>
        <w:ind w:left="800"/>
        <w:jc w:val="center"/>
      </w:pPr>
      <w:r w:rsidRPr="00D74B47">
        <w:rPr>
          <w:noProof/>
        </w:rPr>
        <w:drawing>
          <wp:inline distT="0" distB="0" distL="0" distR="0" wp14:anchorId="5A772C6B" wp14:editId="46538387">
            <wp:extent cx="5023164" cy="1908313"/>
            <wp:effectExtent l="0" t="0" r="0" b="0"/>
            <wp:docPr id="6900874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7424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478" cy="19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C8B" w14:textId="33731379" w:rsidR="001A1499" w:rsidRDefault="001A1499">
      <w:pPr>
        <w:widowControl/>
        <w:wordWrap/>
        <w:autoSpaceDE/>
        <w:autoSpaceDN/>
        <w:jc w:val="left"/>
      </w:pPr>
    </w:p>
    <w:p w14:paraId="5A101553" w14:textId="414211C9" w:rsidR="001A1499" w:rsidRDefault="001A1499" w:rsidP="006E471E">
      <w:pPr>
        <w:pStyle w:val="a6"/>
        <w:ind w:left="800"/>
      </w:pPr>
      <w:r>
        <w:rPr>
          <w:rFonts w:hint="eastAsia"/>
        </w:rPr>
        <w:t>[9-1]중앙 관제 노드는 모든 물류 로봇에게 데이터를 전달 받은 후에 데이터를 기반으로 각 로봇에게 명령을 전달한 다음, [9-5] block 상태의 로봇 스레드들을 unblock 하여 주었음.</w:t>
      </w:r>
    </w:p>
    <w:p w14:paraId="0ACFF413" w14:textId="2E5DE79B" w:rsidR="001A1499" w:rsidRDefault="001A1499" w:rsidP="001A1499">
      <w:pPr>
        <w:pStyle w:val="a6"/>
        <w:ind w:left="800"/>
        <w:jc w:val="center"/>
      </w:pPr>
      <w:r w:rsidRPr="001A1499">
        <w:rPr>
          <w:noProof/>
        </w:rPr>
        <w:drawing>
          <wp:inline distT="0" distB="0" distL="0" distR="0" wp14:anchorId="638AE06D" wp14:editId="15BEBF77">
            <wp:extent cx="4110824" cy="2575984"/>
            <wp:effectExtent l="0" t="0" r="0" b="0"/>
            <wp:docPr id="86484956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9563" name="그림 1" descr="텍스트, 스크린샷, 폰트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6506" cy="25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8E0" w14:textId="77777777" w:rsidR="001A1499" w:rsidRDefault="001A1499" w:rsidP="001A1499">
      <w:pPr>
        <w:pStyle w:val="a6"/>
        <w:ind w:left="800"/>
        <w:jc w:val="center"/>
      </w:pPr>
    </w:p>
    <w:p w14:paraId="31ECCAB2" w14:textId="10AB2E15" w:rsidR="00DE3E5E" w:rsidRDefault="001A1499" w:rsidP="002668FA">
      <w:pPr>
        <w:pStyle w:val="a6"/>
        <w:ind w:left="800"/>
        <w:jc w:val="center"/>
      </w:pPr>
      <w:r w:rsidRPr="001A1499">
        <w:rPr>
          <w:noProof/>
        </w:rPr>
        <w:drawing>
          <wp:inline distT="0" distB="0" distL="0" distR="0" wp14:anchorId="0F802BB5" wp14:editId="10FF4EAC">
            <wp:extent cx="3562184" cy="2651701"/>
            <wp:effectExtent l="0" t="0" r="0" b="0"/>
            <wp:docPr id="108239021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021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4880" cy="26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E5E">
        <w:br w:type="page"/>
      </w:r>
    </w:p>
    <w:p w14:paraId="7B805E20" w14:textId="4B64B278" w:rsidR="00DE3E5E" w:rsidRDefault="00DE3E5E" w:rsidP="006E471E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4</w:t>
      </w:r>
    </w:p>
    <w:p w14:paraId="68846D49" w14:textId="35A0848B" w:rsidR="00082304" w:rsidRDefault="00082304" w:rsidP="006E471E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우선, </w:t>
      </w:r>
      <w:r w:rsidR="00E81A6B">
        <w:rPr>
          <w:rFonts w:hint="eastAsia"/>
        </w:rPr>
        <w:t xml:space="preserve">필요한 역할에 따라 </w:t>
      </w:r>
      <w:r>
        <w:rPr>
          <w:rFonts w:hint="eastAsia"/>
        </w:rPr>
        <w:t>robot 구조체의 멤버 변수를 추가</w:t>
      </w:r>
      <w:r w:rsidR="006E471E">
        <w:rPr>
          <w:rFonts w:hint="eastAsia"/>
        </w:rPr>
        <w:t>함.</w:t>
      </w: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4282"/>
        <w:gridCol w:w="4160"/>
      </w:tblGrid>
      <w:tr w:rsidR="00082304" w14:paraId="70BF1558" w14:textId="77777777" w:rsidTr="00082304">
        <w:tc>
          <w:tcPr>
            <w:tcW w:w="4282" w:type="dxa"/>
            <w:shd w:val="clear" w:color="auto" w:fill="BFBFBF" w:themeFill="background1" w:themeFillShade="BF"/>
          </w:tcPr>
          <w:p w14:paraId="61AC54DF" w14:textId="1501EDD1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4160" w:type="dxa"/>
            <w:shd w:val="clear" w:color="auto" w:fill="BFBFBF" w:themeFill="background1" w:themeFillShade="BF"/>
          </w:tcPr>
          <w:p w14:paraId="2B40D1D8" w14:textId="42C6A9A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82304" w14:paraId="14AFD2E7" w14:textId="77777777" w:rsidTr="00082304">
        <w:tc>
          <w:tcPr>
            <w:tcW w:w="4282" w:type="dxa"/>
          </w:tcPr>
          <w:p w14:paraId="6DA2D4EA" w14:textId="6FB4A686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const char* name</w:t>
            </w:r>
          </w:p>
        </w:tc>
        <w:tc>
          <w:tcPr>
            <w:tcW w:w="4160" w:type="dxa"/>
          </w:tcPr>
          <w:p w14:paraId="1ACF1044" w14:textId="1A2277A5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의 이름 R1</w:t>
            </w:r>
            <w:r>
              <w:t>부</w:t>
            </w:r>
            <w:r>
              <w:rPr>
                <w:rFonts w:hint="eastAsia"/>
              </w:rPr>
              <w:t>터 시작</w:t>
            </w:r>
          </w:p>
        </w:tc>
      </w:tr>
      <w:tr w:rsidR="00082304" w14:paraId="748223A1" w14:textId="77777777" w:rsidTr="00082304">
        <w:tc>
          <w:tcPr>
            <w:tcW w:w="4282" w:type="dxa"/>
          </w:tcPr>
          <w:p w14:paraId="383AA55C" w14:textId="23204396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index</w:t>
            </w:r>
          </w:p>
        </w:tc>
        <w:tc>
          <w:tcPr>
            <w:tcW w:w="4160" w:type="dxa"/>
          </w:tcPr>
          <w:p w14:paraId="3CE6922A" w14:textId="39D7626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의 인덱스 값</w:t>
            </w:r>
          </w:p>
        </w:tc>
      </w:tr>
      <w:tr w:rsidR="00082304" w14:paraId="56859FEF" w14:textId="77777777" w:rsidTr="00082304">
        <w:tc>
          <w:tcPr>
            <w:tcW w:w="4282" w:type="dxa"/>
          </w:tcPr>
          <w:p w14:paraId="3F9DD78B" w14:textId="52FFFA6A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row</w:t>
            </w:r>
          </w:p>
        </w:tc>
        <w:tc>
          <w:tcPr>
            <w:tcW w:w="4160" w:type="dxa"/>
          </w:tcPr>
          <w:p w14:paraId="2562B34F" w14:textId="17D90CA1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이 위치한 현재 row 값</w:t>
            </w:r>
          </w:p>
        </w:tc>
      </w:tr>
      <w:tr w:rsidR="00082304" w14:paraId="2E04F16D" w14:textId="77777777" w:rsidTr="00082304">
        <w:tc>
          <w:tcPr>
            <w:tcW w:w="4282" w:type="dxa"/>
          </w:tcPr>
          <w:p w14:paraId="5F55838A" w14:textId="4ADB89B4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col</w:t>
            </w:r>
          </w:p>
        </w:tc>
        <w:tc>
          <w:tcPr>
            <w:tcW w:w="4160" w:type="dxa"/>
          </w:tcPr>
          <w:p w14:paraId="6EA43EAA" w14:textId="6829A91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이 위치한 현재 col 값</w:t>
            </w:r>
          </w:p>
        </w:tc>
      </w:tr>
      <w:tr w:rsidR="00082304" w14:paraId="12720DF6" w14:textId="77777777" w:rsidTr="00082304">
        <w:tc>
          <w:tcPr>
            <w:tcW w:w="4282" w:type="dxa"/>
          </w:tcPr>
          <w:p w14:paraId="0EAEAB35" w14:textId="59344005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current_payload</w:t>
            </w:r>
          </w:p>
        </w:tc>
        <w:tc>
          <w:tcPr>
            <w:tcW w:w="4160" w:type="dxa"/>
          </w:tcPr>
          <w:p w14:paraId="5DEAC41A" w14:textId="32EFA5E0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로봇이 </w:t>
            </w:r>
          </w:p>
        </w:tc>
      </w:tr>
      <w:tr w:rsidR="00082304" w14:paraId="3FC28C36" w14:textId="77777777" w:rsidTr="00082304">
        <w:tc>
          <w:tcPr>
            <w:tcW w:w="4282" w:type="dxa"/>
          </w:tcPr>
          <w:p w14:paraId="3C8E5B27" w14:textId="2E9C187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current_payload</w:t>
            </w:r>
          </w:p>
        </w:tc>
        <w:tc>
          <w:tcPr>
            <w:tcW w:w="4160" w:type="dxa"/>
          </w:tcPr>
          <w:p w14:paraId="3562BC16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현재 로봇이 물건을 들고 있는지를</w:t>
            </w:r>
          </w:p>
          <w:p w14:paraId="27D65656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나타내는 값</w:t>
            </w:r>
          </w:p>
          <w:p w14:paraId="3C4BB744" w14:textId="64BAD98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(0: 들고 있지 않음 / 1: 들고 있음)</w:t>
            </w:r>
          </w:p>
        </w:tc>
      </w:tr>
      <w:tr w:rsidR="00082304" w14:paraId="5F512643" w14:textId="77777777" w:rsidTr="00082304">
        <w:tc>
          <w:tcPr>
            <w:tcW w:w="4282" w:type="dxa"/>
          </w:tcPr>
          <w:p w14:paraId="1C833164" w14:textId="6F37603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required_payload</w:t>
            </w:r>
          </w:p>
        </w:tc>
        <w:tc>
          <w:tcPr>
            <w:tcW w:w="4160" w:type="dxa"/>
          </w:tcPr>
          <w:p w14:paraId="3A73E258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현재 로봇이 적재와 하역해야 하는 물건이</w:t>
            </w:r>
          </w:p>
          <w:p w14:paraId="0ABF3040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존재하는지를 나타내는 값</w:t>
            </w:r>
          </w:p>
          <w:p w14:paraId="700A89B0" w14:textId="63AAB867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(0: 존재하지 않음 / 1: 존재함)</w:t>
            </w:r>
          </w:p>
        </w:tc>
      </w:tr>
      <w:tr w:rsidR="00082304" w14:paraId="27614FBF" w14:textId="77777777" w:rsidTr="00082304">
        <w:tc>
          <w:tcPr>
            <w:tcW w:w="4282" w:type="dxa"/>
          </w:tcPr>
          <w:p w14:paraId="72551F9E" w14:textId="230FA5C0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char load_location</w:t>
            </w:r>
          </w:p>
        </w:tc>
        <w:tc>
          <w:tcPr>
            <w:tcW w:w="4160" w:type="dxa"/>
          </w:tcPr>
          <w:p w14:paraId="46AAF40C" w14:textId="75B1F03B" w:rsidR="00082304" w:rsidRDefault="00082304" w:rsidP="00082304">
            <w:pPr>
              <w:jc w:val="center"/>
            </w:pPr>
            <w:r>
              <w:rPr>
                <w:rFonts w:hint="eastAsia"/>
              </w:rPr>
              <w:t>적재 물건이 존재하는 장소</w:t>
            </w:r>
          </w:p>
        </w:tc>
      </w:tr>
      <w:tr w:rsidR="00082304" w14:paraId="1424714D" w14:textId="77777777" w:rsidTr="00082304">
        <w:tc>
          <w:tcPr>
            <w:tcW w:w="4282" w:type="dxa"/>
          </w:tcPr>
          <w:p w14:paraId="1D23B59A" w14:textId="3ABF471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char unload_location</w:t>
            </w:r>
          </w:p>
        </w:tc>
        <w:tc>
          <w:tcPr>
            <w:tcW w:w="4160" w:type="dxa"/>
          </w:tcPr>
          <w:p w14:paraId="7DFAA8A3" w14:textId="1BA4291D" w:rsidR="00082304" w:rsidRDefault="00082304" w:rsidP="00082304">
            <w:pPr>
              <w:jc w:val="center"/>
            </w:pPr>
            <w:r>
              <w:rPr>
                <w:rFonts w:hint="eastAsia"/>
              </w:rPr>
              <w:t>하역장 장소</w:t>
            </w:r>
          </w:p>
        </w:tc>
      </w:tr>
      <w:tr w:rsidR="00082304" w14:paraId="3518DD36" w14:textId="77777777" w:rsidTr="00082304">
        <w:tc>
          <w:tcPr>
            <w:tcW w:w="4282" w:type="dxa"/>
          </w:tcPr>
          <w:p w14:paraId="4C6AE38A" w14:textId="4B708A4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load_location_row</w:t>
            </w:r>
          </w:p>
        </w:tc>
        <w:tc>
          <w:tcPr>
            <w:tcW w:w="4160" w:type="dxa"/>
          </w:tcPr>
          <w:p w14:paraId="3BA7F2C2" w14:textId="4B556800" w:rsidR="00082304" w:rsidRDefault="00082304" w:rsidP="00082304">
            <w:pPr>
              <w:jc w:val="center"/>
            </w:pPr>
            <w:r>
              <w:rPr>
                <w:rFonts w:hint="eastAsia"/>
              </w:rPr>
              <w:t>적재 물건이 존재하는 장소의 row 값</w:t>
            </w:r>
          </w:p>
        </w:tc>
      </w:tr>
      <w:tr w:rsidR="00082304" w14:paraId="038BE564" w14:textId="77777777" w:rsidTr="00082304">
        <w:tc>
          <w:tcPr>
            <w:tcW w:w="4282" w:type="dxa"/>
          </w:tcPr>
          <w:p w14:paraId="674885D6" w14:textId="7219639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load_location_col</w:t>
            </w:r>
          </w:p>
        </w:tc>
        <w:tc>
          <w:tcPr>
            <w:tcW w:w="4160" w:type="dxa"/>
          </w:tcPr>
          <w:p w14:paraId="644343C6" w14:textId="6FEFD7B7" w:rsidR="00082304" w:rsidRDefault="00082304" w:rsidP="00082304">
            <w:pPr>
              <w:jc w:val="center"/>
            </w:pPr>
            <w:r>
              <w:rPr>
                <w:rFonts w:hint="eastAsia"/>
              </w:rPr>
              <w:t>적재 물건이 존재하는 장소의 col 값</w:t>
            </w:r>
          </w:p>
        </w:tc>
      </w:tr>
      <w:tr w:rsidR="00082304" w14:paraId="74D0F17E" w14:textId="77777777" w:rsidTr="00082304">
        <w:tc>
          <w:tcPr>
            <w:tcW w:w="4282" w:type="dxa"/>
          </w:tcPr>
          <w:p w14:paraId="5A097AC4" w14:textId="1AA12496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unload_location_row</w:t>
            </w:r>
          </w:p>
        </w:tc>
        <w:tc>
          <w:tcPr>
            <w:tcW w:w="4160" w:type="dxa"/>
          </w:tcPr>
          <w:p w14:paraId="38B78E0A" w14:textId="1D567221" w:rsidR="00082304" w:rsidRDefault="00082304" w:rsidP="00082304">
            <w:pPr>
              <w:jc w:val="center"/>
            </w:pPr>
            <w:r>
              <w:rPr>
                <w:rFonts w:hint="eastAsia"/>
              </w:rPr>
              <w:t>하역장 장소의 row 값</w:t>
            </w:r>
          </w:p>
        </w:tc>
      </w:tr>
      <w:tr w:rsidR="00082304" w14:paraId="15F9E2B4" w14:textId="77777777" w:rsidTr="00082304">
        <w:tc>
          <w:tcPr>
            <w:tcW w:w="4282" w:type="dxa"/>
          </w:tcPr>
          <w:p w14:paraId="3F22C64F" w14:textId="255C6A29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unload_location_col</w:t>
            </w:r>
          </w:p>
        </w:tc>
        <w:tc>
          <w:tcPr>
            <w:tcW w:w="4160" w:type="dxa"/>
          </w:tcPr>
          <w:p w14:paraId="341EA056" w14:textId="50549483" w:rsidR="00082304" w:rsidRDefault="00082304" w:rsidP="00082304">
            <w:pPr>
              <w:jc w:val="center"/>
            </w:pPr>
            <w:r>
              <w:rPr>
                <w:rFonts w:hint="eastAsia"/>
              </w:rPr>
              <w:t>하역장 장소의 col 값</w:t>
            </w:r>
          </w:p>
        </w:tc>
      </w:tr>
      <w:tr w:rsidR="00082304" w14:paraId="5F634E85" w14:textId="77777777" w:rsidTr="00082304">
        <w:tc>
          <w:tcPr>
            <w:tcW w:w="4282" w:type="dxa"/>
          </w:tcPr>
          <w:p w14:paraId="16CC6075" w14:textId="64C37C82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priority</w:t>
            </w:r>
          </w:p>
        </w:tc>
        <w:tc>
          <w:tcPr>
            <w:tcW w:w="4160" w:type="dxa"/>
          </w:tcPr>
          <w:p w14:paraId="69DB176F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로봇 간의 우선 순위를 나타내는 값</w:t>
            </w:r>
          </w:p>
          <w:p w14:paraId="4579D603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낮은 숫자일수록 큰 우선 순위</w:t>
            </w:r>
          </w:p>
          <w:p w14:paraId="399D3767" w14:textId="231AAE04" w:rsidR="00082304" w:rsidRDefault="00082304" w:rsidP="00082304">
            <w:pPr>
              <w:jc w:val="center"/>
            </w:pPr>
            <w:r>
              <w:rPr>
                <w:rFonts w:hint="eastAsia"/>
              </w:rPr>
              <w:t>인덱스를 바탕으로 부여함</w:t>
            </w:r>
          </w:p>
        </w:tc>
      </w:tr>
      <w:tr w:rsidR="00082304" w14:paraId="607C419C" w14:textId="77777777" w:rsidTr="00082304">
        <w:tc>
          <w:tcPr>
            <w:tcW w:w="4282" w:type="dxa"/>
          </w:tcPr>
          <w:p w14:paraId="72789C20" w14:textId="27712741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is_stopped</w:t>
            </w:r>
          </w:p>
        </w:tc>
        <w:tc>
          <w:tcPr>
            <w:tcW w:w="4160" w:type="dxa"/>
          </w:tcPr>
          <w:p w14:paraId="3AFBA84E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현재 로봇이 멈춰 있는지를 나타내는 값</w:t>
            </w:r>
          </w:p>
          <w:p w14:paraId="180A5C1B" w14:textId="63747AF2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(0: 멈춰 있지 않음 / 1: 멈춰 있음)</w:t>
            </w:r>
          </w:p>
        </w:tc>
      </w:tr>
    </w:tbl>
    <w:p w14:paraId="1D486BE1" w14:textId="77777777" w:rsidR="00082304" w:rsidRDefault="00082304" w:rsidP="00082304">
      <w:pPr>
        <w:pStyle w:val="a6"/>
        <w:ind w:left="800"/>
        <w:jc w:val="left"/>
      </w:pPr>
    </w:p>
    <w:p w14:paraId="443BA92F" w14:textId="696EEF82" w:rsidR="00082304" w:rsidRDefault="00082304" w:rsidP="00082304">
      <w:pPr>
        <w:pStyle w:val="a6"/>
        <w:ind w:left="800"/>
        <w:jc w:val="center"/>
      </w:pPr>
      <w:r w:rsidRPr="00082304">
        <w:rPr>
          <w:noProof/>
        </w:rPr>
        <w:drawing>
          <wp:inline distT="0" distB="0" distL="0" distR="0" wp14:anchorId="0C41194F" wp14:editId="7FD39165">
            <wp:extent cx="3643019" cy="2838616"/>
            <wp:effectExtent l="0" t="0" r="0" b="0"/>
            <wp:docPr id="88203404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4043" name="그림 1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9746" cy="2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C64" w14:textId="5DED0BAB" w:rsidR="00DE3E5E" w:rsidRDefault="007A705A" w:rsidP="008B5311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lastRenderedPageBreak/>
        <w:t xml:space="preserve">중앙 관제 노드는 </w:t>
      </w:r>
      <w:r w:rsidR="00BC33BF">
        <w:rPr>
          <w:rFonts w:hint="eastAsia"/>
        </w:rPr>
        <w:t>물류 로봇 배열을 동적으로 할당해주고, setRobot 함수를 통해 초기 위치인 W 위치에 위치시킴.</w:t>
      </w:r>
    </w:p>
    <w:p w14:paraId="08BA448D" w14:textId="77777777" w:rsidR="00BC33BF" w:rsidRDefault="00BC33BF" w:rsidP="00BC33BF">
      <w:pPr>
        <w:pStyle w:val="a6"/>
        <w:ind w:left="800"/>
        <w:jc w:val="left"/>
      </w:pPr>
    </w:p>
    <w:p w14:paraId="1648ED9B" w14:textId="43CC0D5E" w:rsidR="00BC33BF" w:rsidRDefault="00BC33BF" w:rsidP="00BC33BF">
      <w:pPr>
        <w:pStyle w:val="a6"/>
        <w:ind w:left="800"/>
        <w:jc w:val="left"/>
      </w:pPr>
      <w:r>
        <w:rPr>
          <w:rFonts w:hint="eastAsia"/>
        </w:rPr>
        <w:t>setRobot 함수의 마지막 인자는 추후에 로봇끼리 충돌 검사를 수행할 때 사용할 로봇의 우선 순위를 로봇의 인덱스 값으로 설정하였음.</w:t>
      </w:r>
    </w:p>
    <w:p w14:paraId="6EE9FEC4" w14:textId="33BC823E" w:rsidR="00BC33BF" w:rsidRDefault="00BC33BF" w:rsidP="00BC33BF">
      <w:pPr>
        <w:pStyle w:val="a6"/>
        <w:ind w:left="800"/>
        <w:jc w:val="center"/>
      </w:pPr>
      <w:r w:rsidRPr="00BC33BF">
        <w:rPr>
          <w:noProof/>
        </w:rPr>
        <w:drawing>
          <wp:inline distT="0" distB="0" distL="0" distR="0" wp14:anchorId="61DD604F" wp14:editId="362152A3">
            <wp:extent cx="4683319" cy="1951988"/>
            <wp:effectExtent l="0" t="0" r="0" b="0"/>
            <wp:docPr id="1412858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58718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2" cy="19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B20" w14:textId="77777777" w:rsidR="00BC33BF" w:rsidRDefault="00BC33BF" w:rsidP="00BC33BF">
      <w:pPr>
        <w:pStyle w:val="a6"/>
        <w:ind w:left="800"/>
        <w:jc w:val="center"/>
      </w:pPr>
    </w:p>
    <w:p w14:paraId="4D492BA3" w14:textId="1F69C391" w:rsidR="00BC33BF" w:rsidRDefault="00082304" w:rsidP="008B5311">
      <w:pPr>
        <w:pStyle w:val="a6"/>
        <w:ind w:left="800"/>
      </w:pPr>
      <w:r>
        <w:rPr>
          <w:rFonts w:hint="eastAsia"/>
        </w:rPr>
        <w:t>앞서 파싱 하였던 파라미터 값을 바탕으로 물류 로봇이 요구하는 물건 적재 지역과 하역 장소를 robot의 멤</w:t>
      </w:r>
      <w:r w:rsidR="008102A3">
        <w:rPr>
          <w:rFonts w:hint="eastAsia"/>
        </w:rPr>
        <w:t>버 변수인 load_location과 unload_location을 참조하여 해당 장소의 row, col 값을 저장함.</w:t>
      </w:r>
    </w:p>
    <w:p w14:paraId="31A88877" w14:textId="452D3C6E" w:rsidR="00082304" w:rsidRDefault="00082304" w:rsidP="00082304">
      <w:pPr>
        <w:pStyle w:val="a6"/>
        <w:ind w:left="800"/>
        <w:jc w:val="center"/>
      </w:pPr>
      <w:r w:rsidRPr="00082304">
        <w:rPr>
          <w:noProof/>
        </w:rPr>
        <w:drawing>
          <wp:inline distT="0" distB="0" distL="0" distR="0" wp14:anchorId="73740F24" wp14:editId="5221EE80">
            <wp:extent cx="3188473" cy="2134362"/>
            <wp:effectExtent l="0" t="0" r="0" b="0"/>
            <wp:docPr id="6253601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0130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973" cy="21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137E" w14:textId="77777777" w:rsidR="008102A3" w:rsidRDefault="008102A3" w:rsidP="00082304">
      <w:pPr>
        <w:pStyle w:val="a6"/>
        <w:ind w:left="800"/>
        <w:jc w:val="center"/>
      </w:pPr>
    </w:p>
    <w:p w14:paraId="731908E8" w14:textId="05F084A5" w:rsidR="008102A3" w:rsidRDefault="008102A3" w:rsidP="00082304">
      <w:pPr>
        <w:pStyle w:val="a6"/>
        <w:ind w:left="800"/>
        <w:jc w:val="center"/>
      </w:pPr>
      <w:r w:rsidRPr="008102A3">
        <w:rPr>
          <w:noProof/>
        </w:rPr>
        <w:drawing>
          <wp:inline distT="0" distB="0" distL="0" distR="0" wp14:anchorId="771D7306" wp14:editId="0B0B4B45">
            <wp:extent cx="3275000" cy="2235098"/>
            <wp:effectExtent l="0" t="0" r="0" b="0"/>
            <wp:docPr id="16488600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0095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593" cy="2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052C" w14:textId="35B8E178" w:rsidR="00A70392" w:rsidRDefault="002F569E" w:rsidP="008B5311">
      <w:pPr>
        <w:pStyle w:val="a6"/>
        <w:ind w:left="800"/>
      </w:pPr>
      <w:r>
        <w:rPr>
          <w:rFonts w:hint="eastAsia"/>
        </w:rPr>
        <w:lastRenderedPageBreak/>
        <w:t>각 물류 로봇은 boxes_from_central_control_node로부터 전달받은 명령(msg.cmd)을 바탕으로 switch-case문 내에서 {이동, 적재, 하역, 대기}의 4가지 명령 중 한 가지를 수행함.</w:t>
      </w:r>
    </w:p>
    <w:p w14:paraId="20CCE3DC" w14:textId="63FE4380" w:rsidR="002F569E" w:rsidRDefault="002F569E" w:rsidP="002F569E">
      <w:pPr>
        <w:pStyle w:val="a6"/>
        <w:ind w:left="800"/>
        <w:jc w:val="center"/>
      </w:pPr>
      <w:r w:rsidRPr="002F569E">
        <w:rPr>
          <w:noProof/>
        </w:rPr>
        <w:drawing>
          <wp:inline distT="0" distB="0" distL="0" distR="0" wp14:anchorId="2C70755F" wp14:editId="2B047E18">
            <wp:extent cx="5033176" cy="4866444"/>
            <wp:effectExtent l="0" t="0" r="0" b="0"/>
            <wp:docPr id="94349751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751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689" cy="4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898" w14:textId="77777777" w:rsidR="002F569E" w:rsidRDefault="002F569E" w:rsidP="002F569E">
      <w:pPr>
        <w:pStyle w:val="a6"/>
        <w:ind w:left="800"/>
        <w:jc w:val="center"/>
      </w:pPr>
    </w:p>
    <w:p w14:paraId="28388546" w14:textId="28D9BFF0" w:rsidR="002F569E" w:rsidRDefault="002F569E" w:rsidP="008B5311">
      <w:pPr>
        <w:pStyle w:val="a6"/>
        <w:ind w:left="800"/>
      </w:pPr>
      <w:r>
        <w:rPr>
          <w:rFonts w:hint="eastAsia"/>
        </w:rPr>
        <w:t xml:space="preserve">이후에는 boxes_from_central_control_node의 dirtyBit를 0으로 설정하여 메시지를 읽었음을 표시하고, </w:t>
      </w:r>
      <w:r w:rsidR="005A0667">
        <w:rPr>
          <w:rFonts w:hint="eastAsia"/>
        </w:rPr>
        <w:t>boxes_from_robots를 통해 상태 정보를 전달</w:t>
      </w:r>
      <w:r w:rsidR="001352BF">
        <w:rPr>
          <w:rFonts w:hint="eastAsia"/>
        </w:rPr>
        <w:t xml:space="preserve"> 후 dirtyBit를 1로 설정하여 메세지를 전달하였음을 나타냄.</w:t>
      </w:r>
    </w:p>
    <w:p w14:paraId="21B6B389" w14:textId="110B8018" w:rsidR="002F569E" w:rsidRDefault="002F569E" w:rsidP="002F569E">
      <w:pPr>
        <w:pStyle w:val="a6"/>
        <w:ind w:left="800"/>
        <w:jc w:val="center"/>
      </w:pPr>
      <w:r>
        <w:rPr>
          <w:noProof/>
        </w:rPr>
        <w:drawing>
          <wp:inline distT="0" distB="0" distL="0" distR="0" wp14:anchorId="013DCD06" wp14:editId="4406CAF2">
            <wp:extent cx="4667416" cy="2189073"/>
            <wp:effectExtent l="0" t="0" r="0" b="0"/>
            <wp:docPr id="8007481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8165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192" cy="21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5601" w14:textId="77777777" w:rsidR="006E471E" w:rsidRDefault="006E471E" w:rsidP="002F569E">
      <w:pPr>
        <w:pStyle w:val="a6"/>
        <w:ind w:left="800"/>
        <w:jc w:val="center"/>
      </w:pPr>
    </w:p>
    <w:p w14:paraId="65E9B907" w14:textId="486E9613" w:rsidR="008B5311" w:rsidRDefault="008B5311" w:rsidP="00B262C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lastRenderedPageBreak/>
        <w:t>중앙 관제 노드는 물류 로봇이 이동하기 위한 조건을 고려하여 모든 물류 로봇들이 각자의 적재 장소로 이동하여 물건 적재 이후 하역 장소로 이동하여 물건을 하역</w:t>
      </w:r>
      <w:r w:rsidR="00102B3B">
        <w:rPr>
          <w:rFonts w:hint="eastAsia"/>
        </w:rPr>
        <w:t xml:space="preserve"> </w:t>
      </w:r>
      <w:r>
        <w:rPr>
          <w:rFonts w:hint="eastAsia"/>
        </w:rPr>
        <w:t>하도록 제어함.</w:t>
      </w:r>
    </w:p>
    <w:p w14:paraId="5002F5CA" w14:textId="77777777" w:rsidR="008B5311" w:rsidRDefault="008B5311" w:rsidP="008B5311">
      <w:pPr>
        <w:pStyle w:val="a6"/>
        <w:ind w:left="800"/>
      </w:pPr>
    </w:p>
    <w:p w14:paraId="0A78D271" w14:textId="77777777" w:rsidR="00BE45C8" w:rsidRDefault="005E0C93" w:rsidP="00B262C4">
      <w:pPr>
        <w:pStyle w:val="a6"/>
        <w:ind w:left="800"/>
        <w:jc w:val="left"/>
      </w:pPr>
      <w:r>
        <w:rPr>
          <w:rFonts w:hint="eastAsia"/>
        </w:rPr>
        <w:t>물류 로봇이 이동하기 위해서는 요구 사항을 고려하여 (시작점 -&gt; 적재 장소)와 (적재 장소 -&gt; 하역 장소)로의 이동 경로 탐색을 수행한 후에 경로에 따라 로봇이 움직이게 함.</w:t>
      </w:r>
    </w:p>
    <w:p w14:paraId="7281E39D" w14:textId="77777777" w:rsidR="00BE45C8" w:rsidRDefault="00BE45C8" w:rsidP="005E0C93">
      <w:pPr>
        <w:pStyle w:val="a6"/>
        <w:ind w:left="800"/>
      </w:pPr>
    </w:p>
    <w:p w14:paraId="251ABCC5" w14:textId="67A5C30F" w:rsidR="00B262C4" w:rsidRDefault="00BE45C8" w:rsidP="00B262C4">
      <w:pPr>
        <w:pStyle w:val="a6"/>
        <w:ind w:left="800"/>
        <w:jc w:val="left"/>
      </w:pPr>
      <w:r>
        <w:rPr>
          <w:rFonts w:hint="eastAsia"/>
        </w:rPr>
        <w:t xml:space="preserve">이동 경로 탐색은 너비 우선 탐색(Breadth First Search) 알고리즘을 이용하여 최단 경로를 계산하였음. </w:t>
      </w:r>
      <w:r w:rsidR="00B262C4">
        <w:rPr>
          <w:rFonts w:hint="eastAsia"/>
        </w:rPr>
        <w:t>find_shortest_path_by_bfs 함수를 통하여 각 로봇이 할당 받은 적재 장소와 하역 장소에 따라 bfs 함수를 통하여 탐색한 최단 경로를 전역으로 선언된 shortest_path_by_bfs 구조체 배열에 저장하였음.</w:t>
      </w:r>
      <w:r w:rsidR="002D03DF">
        <w:rPr>
          <w:rFonts w:hint="eastAsia"/>
        </w:rPr>
        <w:t xml:space="preserve"> bfs는 Queue 자료 구조를 활용하여 구현함.</w:t>
      </w:r>
    </w:p>
    <w:p w14:paraId="31CE91A6" w14:textId="77777777" w:rsidR="00B262C4" w:rsidRDefault="00B262C4" w:rsidP="00B262C4">
      <w:pPr>
        <w:pStyle w:val="a6"/>
        <w:ind w:left="800"/>
        <w:jc w:val="left"/>
      </w:pP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4317"/>
        <w:gridCol w:w="4125"/>
      </w:tblGrid>
      <w:tr w:rsidR="00D6511B" w14:paraId="7C7AA1E0" w14:textId="77777777" w:rsidTr="00D6511B">
        <w:tc>
          <w:tcPr>
            <w:tcW w:w="4612" w:type="dxa"/>
            <w:shd w:val="clear" w:color="auto" w:fill="BFBFBF" w:themeFill="background1" w:themeFillShade="BF"/>
          </w:tcPr>
          <w:p w14:paraId="26761305" w14:textId="3B38658D" w:rsidR="00D6511B" w:rsidRDefault="00D6511B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1AC46C47" w14:textId="3A4573F9" w:rsidR="00D6511B" w:rsidRDefault="00D6511B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1B1834" w14:paraId="15B934A7" w14:textId="77777777" w:rsidTr="00B262C4">
        <w:tc>
          <w:tcPr>
            <w:tcW w:w="4612" w:type="dxa"/>
          </w:tcPr>
          <w:p w14:paraId="48A066A5" w14:textId="141693DC" w:rsidR="00B262C4" w:rsidRDefault="00B262C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shortest_path_by_bfs[i]</w:t>
            </w:r>
          </w:p>
        </w:tc>
        <w:tc>
          <w:tcPr>
            <w:tcW w:w="4612" w:type="dxa"/>
          </w:tcPr>
          <w:p w14:paraId="4C8E9A10" w14:textId="222B273E" w:rsidR="00B262C4" w:rsidRPr="001B1834" w:rsidRDefault="00B262C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번째 인덱스를 가진 로봇</w:t>
            </w:r>
            <w:r w:rsidR="001B1834">
              <w:rPr>
                <w:rFonts w:hint="eastAsia"/>
              </w:rPr>
              <w:t>의 최단 경로를 저장</w:t>
            </w:r>
            <w:r w:rsidR="001B1834">
              <w:br/>
            </w:r>
            <w:r w:rsidR="001B1834">
              <w:rPr>
                <w:rFonts w:hint="eastAsia"/>
              </w:rPr>
              <w:t>(</w:t>
            </w:r>
            <w:r w:rsidR="001B1834">
              <w:t>i</w:t>
            </w:r>
            <w:r w:rsidR="001B1834">
              <w:rPr>
                <w:rFonts w:hint="eastAsia"/>
              </w:rPr>
              <w:t xml:space="preserve"> &lt; robot_count)</w:t>
            </w:r>
          </w:p>
        </w:tc>
      </w:tr>
      <w:tr w:rsidR="001B1834" w14:paraId="3627340C" w14:textId="77777777" w:rsidTr="00B262C4">
        <w:tc>
          <w:tcPr>
            <w:tcW w:w="4612" w:type="dxa"/>
          </w:tcPr>
          <w:p w14:paraId="7D25A02A" w14:textId="0768C107" w:rsidR="00B262C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shortest_path_by_bfs[i][j]</w:t>
            </w:r>
          </w:p>
        </w:tc>
        <w:tc>
          <w:tcPr>
            <w:tcW w:w="4612" w:type="dxa"/>
          </w:tcPr>
          <w:p w14:paraId="4A19D444" w14:textId="77777777" w:rsidR="00B262C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j 값에 따라 경로의 타입을 달리 저장</w:t>
            </w:r>
          </w:p>
          <w:p w14:paraId="6914BD61" w14:textId="77777777" w:rsidR="001B183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j=0 : (시작점 -&gt; 적재 장소) 경로</w:t>
            </w:r>
          </w:p>
          <w:p w14:paraId="277E5FA0" w14:textId="448DC4B0" w:rsidR="001B183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j=1 : (적재 장소 -&gt; 하역 장소) 경로</w:t>
            </w:r>
          </w:p>
        </w:tc>
      </w:tr>
      <w:tr w:rsidR="001B1834" w14:paraId="618DE7EF" w14:textId="77777777" w:rsidTr="00B262C4">
        <w:tc>
          <w:tcPr>
            <w:tcW w:w="4612" w:type="dxa"/>
          </w:tcPr>
          <w:p w14:paraId="19048FAC" w14:textId="5E2365DF" w:rsidR="00B262C4" w:rsidRDefault="00E241A1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shortest_path_by_bfs[i][j][k]</w:t>
            </w:r>
          </w:p>
        </w:tc>
        <w:tc>
          <w:tcPr>
            <w:tcW w:w="4612" w:type="dxa"/>
          </w:tcPr>
          <w:p w14:paraId="6AEFD94A" w14:textId="1784C12B" w:rsidR="00B262C4" w:rsidRDefault="00A54428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각 경로에 따라 순서대로 location 값이 저장</w:t>
            </w:r>
          </w:p>
          <w:p w14:paraId="5F086EC2" w14:textId="045874AA" w:rsidR="00B91FCC" w:rsidRDefault="00B91FCC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(k &lt; MAP_HEIGHT * MAP_WIDTH)</w:t>
            </w:r>
          </w:p>
        </w:tc>
      </w:tr>
    </w:tbl>
    <w:p w14:paraId="488DE049" w14:textId="629BB02B" w:rsidR="00B262C4" w:rsidRDefault="00B262C4" w:rsidP="00B262C4">
      <w:pPr>
        <w:pStyle w:val="a6"/>
        <w:ind w:left="800"/>
        <w:jc w:val="center"/>
      </w:pPr>
    </w:p>
    <w:p w14:paraId="601042BE" w14:textId="3F20DE5F" w:rsidR="00B262C4" w:rsidRDefault="00B262C4" w:rsidP="00F07B64">
      <w:pPr>
        <w:pStyle w:val="a6"/>
        <w:ind w:left="800"/>
        <w:jc w:val="center"/>
      </w:pPr>
      <w:r w:rsidRPr="00B262C4">
        <w:rPr>
          <w:noProof/>
        </w:rPr>
        <w:drawing>
          <wp:inline distT="0" distB="0" distL="0" distR="0" wp14:anchorId="00BF65AF" wp14:editId="1AA82128">
            <wp:extent cx="2715905" cy="380735"/>
            <wp:effectExtent l="0" t="0" r="0" b="0"/>
            <wp:docPr id="1959158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8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320" cy="3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9F70" w14:textId="77777777" w:rsidR="00F07B64" w:rsidRDefault="00F07B64" w:rsidP="002D03DF"/>
    <w:p w14:paraId="4D39C165" w14:textId="1C7073CA" w:rsidR="005E0C93" w:rsidRDefault="00B262C4" w:rsidP="00B262C4">
      <w:pPr>
        <w:pStyle w:val="a6"/>
        <w:ind w:left="800"/>
        <w:jc w:val="center"/>
      </w:pPr>
      <w:r w:rsidRPr="00B262C4">
        <w:rPr>
          <w:noProof/>
        </w:rPr>
        <w:drawing>
          <wp:inline distT="0" distB="0" distL="0" distR="0" wp14:anchorId="13FD206E" wp14:editId="78B41E44">
            <wp:extent cx="3057098" cy="2762769"/>
            <wp:effectExtent l="0" t="0" r="0" b="0"/>
            <wp:docPr id="87161383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3830" name="그림 1" descr="텍스트, 스크린샷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634" cy="27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C83" w14:textId="09A8FC0E" w:rsidR="00F02793" w:rsidRDefault="00C038F0" w:rsidP="00F02793">
      <w:pPr>
        <w:pStyle w:val="a6"/>
        <w:ind w:left="800"/>
        <w:jc w:val="left"/>
        <w:rPr>
          <w:rFonts w:hint="eastAsia"/>
        </w:rPr>
      </w:pPr>
      <w:r>
        <w:rPr>
          <w:rFonts w:hint="eastAsia"/>
        </w:rPr>
        <w:lastRenderedPageBreak/>
        <w:t>shortest_path_by_bfs 구조체 배열이 저장되면, 물류 로봇이 움직여야 할 경우에 assign_next_move 함수를 호출하여</w:t>
      </w:r>
      <w:r w:rsidR="00F02793">
        <w:rPr>
          <w:rFonts w:hint="eastAsia"/>
        </w:rPr>
        <w:t xml:space="preserve"> path_type(0: 시작 장소 -&gt; 적재 장소 / 1: 적재 장소 -&gt; 하역 장소)에 따라 다음 경로로 로봇이 이동하도록 row 값과 col 값을 전달해줌. 이때, step 배열을 사용하여 각 로봇별로 경로를 따라 몇 번째 위치까지 이동하였는지를 추적함.</w:t>
      </w:r>
    </w:p>
    <w:p w14:paraId="3F709C3E" w14:textId="15F58EDB" w:rsidR="00C038F0" w:rsidRDefault="00C038F0" w:rsidP="00C038F0">
      <w:pPr>
        <w:pStyle w:val="a6"/>
        <w:ind w:left="800"/>
        <w:jc w:val="center"/>
      </w:pPr>
      <w:r w:rsidRPr="00C038F0">
        <w:rPr>
          <w:noProof/>
        </w:rPr>
        <w:drawing>
          <wp:inline distT="0" distB="0" distL="0" distR="0" wp14:anchorId="087617AB" wp14:editId="2ED3102C">
            <wp:extent cx="4947314" cy="949341"/>
            <wp:effectExtent l="0" t="0" r="0" b="0"/>
            <wp:docPr id="17424603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60352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9555" cy="9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57A" w14:textId="77777777" w:rsidR="00A07622" w:rsidRDefault="00A07622" w:rsidP="00C038F0">
      <w:pPr>
        <w:pStyle w:val="a6"/>
        <w:ind w:left="800"/>
        <w:jc w:val="center"/>
      </w:pPr>
    </w:p>
    <w:p w14:paraId="1E91A065" w14:textId="2FFAD9C2" w:rsidR="00A07622" w:rsidRDefault="00A07622" w:rsidP="00A07622">
      <w:pPr>
        <w:pStyle w:val="a6"/>
        <w:ind w:left="800"/>
      </w:pPr>
      <w:r>
        <w:rPr>
          <w:rFonts w:hint="eastAsia"/>
        </w:rPr>
        <w:t>물류 로봇이 [9-4-c]적재 장소로 이동해야 할 경우와 [9-4-d]하역 장소로 이동해야 할 경우는 로봇 구조체 변수가 가지고 있는 current_payload 값</w:t>
      </w:r>
      <w:r w:rsidR="00A03BE2">
        <w:rPr>
          <w:rFonts w:hint="eastAsia"/>
        </w:rPr>
        <w:t>과 required_payload 값</w:t>
      </w:r>
      <w:r>
        <w:rPr>
          <w:rFonts w:hint="eastAsia"/>
        </w:rPr>
        <w:t>에 따라 올바른 경로로 움직이도록 제어하였음.</w:t>
      </w:r>
      <w:r w:rsidR="00A03BE2">
        <w:rPr>
          <w:rFonts w:hint="eastAsia"/>
        </w:rPr>
        <w:t xml:space="preserve"> </w:t>
      </w:r>
    </w:p>
    <w:p w14:paraId="45E5E6EB" w14:textId="77777777" w:rsidR="00A03BE2" w:rsidRDefault="00A03BE2" w:rsidP="00A07622">
      <w:pPr>
        <w:pStyle w:val="a6"/>
        <w:ind w:left="800"/>
        <w:rPr>
          <w:rFonts w:hint="eastAsia"/>
        </w:rPr>
      </w:pP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2868"/>
        <w:gridCol w:w="2885"/>
        <w:gridCol w:w="2689"/>
      </w:tblGrid>
      <w:tr w:rsidR="00A03BE2" w14:paraId="6FFFCD36" w14:textId="77777777" w:rsidTr="00A03BE2">
        <w:tc>
          <w:tcPr>
            <w:tcW w:w="3074" w:type="dxa"/>
            <w:shd w:val="clear" w:color="auto" w:fill="BFBFBF" w:themeFill="background1" w:themeFillShade="BF"/>
          </w:tcPr>
          <w:p w14:paraId="2A97B2D2" w14:textId="1B300189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urrent_</w:t>
            </w:r>
            <w:r>
              <w:rPr>
                <w:rFonts w:hint="eastAsia"/>
              </w:rPr>
              <w:t>payload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14:paraId="18B3ED72" w14:textId="510B30D4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quired_payload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14:paraId="49A8E902" w14:textId="2938F023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</w:tr>
      <w:tr w:rsidR="00A03BE2" w14:paraId="5F835931" w14:textId="77777777" w:rsidTr="00A03BE2">
        <w:tc>
          <w:tcPr>
            <w:tcW w:w="3074" w:type="dxa"/>
          </w:tcPr>
          <w:p w14:paraId="43708881" w14:textId="08612DBC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4F318851" w14:textId="13242F8F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3A4761E5" w14:textId="529126EE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든 작업 종료</w:t>
            </w:r>
          </w:p>
        </w:tc>
      </w:tr>
      <w:tr w:rsidR="00A03BE2" w14:paraId="1E10E22C" w14:textId="77777777" w:rsidTr="00A03BE2">
        <w:tc>
          <w:tcPr>
            <w:tcW w:w="3074" w:type="dxa"/>
          </w:tcPr>
          <w:p w14:paraId="4D01A62F" w14:textId="1A5754D2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53513CCE" w14:textId="570C9FB2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14:paraId="6E967B9B" w14:textId="49284D69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적재 장소로 이동</w:t>
            </w:r>
          </w:p>
        </w:tc>
      </w:tr>
      <w:tr w:rsidR="00A03BE2" w14:paraId="2DB085C4" w14:textId="77777777" w:rsidTr="00A03BE2">
        <w:tc>
          <w:tcPr>
            <w:tcW w:w="3074" w:type="dxa"/>
          </w:tcPr>
          <w:p w14:paraId="08C16504" w14:textId="2A2E9940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14:paraId="7E4CF250" w14:textId="7655D24C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14:paraId="68F8D92D" w14:textId="7253C0E2" w:rsidR="00A03BE2" w:rsidRDefault="00A03BE2" w:rsidP="00A03BE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역 장소로 이동</w:t>
            </w:r>
          </w:p>
        </w:tc>
      </w:tr>
    </w:tbl>
    <w:p w14:paraId="6F84ADEB" w14:textId="77777777" w:rsidR="00F4180E" w:rsidRDefault="00F4180E" w:rsidP="00F4180E">
      <w:pPr>
        <w:ind w:left="800"/>
        <w:jc w:val="left"/>
      </w:pPr>
    </w:p>
    <w:p w14:paraId="486EF765" w14:textId="3C24EC29" w:rsidR="00F4180E" w:rsidRDefault="00F4180E" w:rsidP="00F4180E">
      <w:pPr>
        <w:ind w:left="800"/>
        <w:jc w:val="left"/>
      </w:pPr>
      <w:r>
        <w:rPr>
          <w:rFonts w:hint="eastAsia"/>
        </w:rPr>
        <w:t>물류 로봇은 next_location_row 값과 next_location_col 값이 모두 -1일 경우에는 적재 장소 혹은 하역 장소에 도착한 상태이므로 적재 및 하역 작업을 수행하도록 명령함.</w:t>
      </w:r>
    </w:p>
    <w:p w14:paraId="1FC3F89A" w14:textId="77777777" w:rsidR="00F4180E" w:rsidRDefault="00F4180E" w:rsidP="00F4180E">
      <w:pPr>
        <w:ind w:left="800"/>
        <w:jc w:val="left"/>
      </w:pPr>
    </w:p>
    <w:p w14:paraId="05CB6961" w14:textId="679655E0" w:rsidR="00C14009" w:rsidRDefault="00F4180E" w:rsidP="00C14009">
      <w:pPr>
        <w:ind w:left="800"/>
        <w:jc w:val="left"/>
      </w:pPr>
      <w:r>
        <w:rPr>
          <w:rFonts w:hint="eastAsia"/>
        </w:rPr>
        <w:t>물류 로봇이 다음 경로로 움직이기 전에, check_collision 함수를 통해 다른 로봇과 충돌하지 않는지를 확인함.</w:t>
      </w:r>
      <w:r w:rsidR="007D7624">
        <w:rPr>
          <w:rFonts w:hint="eastAsia"/>
        </w:rPr>
        <w:t xml:space="preserve"> check_collision 함수는 다음의 일련 과정을 통해 충돌 검사를 수행함.</w:t>
      </w:r>
    </w:p>
    <w:p w14:paraId="2425C9A1" w14:textId="77777777" w:rsidR="00C14009" w:rsidRDefault="00C14009" w:rsidP="00C14009">
      <w:pPr>
        <w:ind w:left="800"/>
        <w:jc w:val="left"/>
        <w:rPr>
          <w:rFonts w:hint="eastAsia"/>
        </w:rPr>
      </w:pPr>
    </w:p>
    <w:p w14:paraId="7D21BACB" w14:textId="0FF1816E" w:rsidR="007D7624" w:rsidRDefault="007D7624" w:rsidP="007D7624">
      <w:pPr>
        <w:pStyle w:val="a6"/>
        <w:numPr>
          <w:ilvl w:val="0"/>
          <w:numId w:val="12"/>
        </w:numPr>
        <w:jc w:val="left"/>
      </w:pPr>
      <w:r>
        <w:rPr>
          <w:rFonts w:hint="eastAsia"/>
        </w:rPr>
        <w:t xml:space="preserve">현재 이동하려는 로봇이 </w:t>
      </w:r>
      <w:r w:rsidR="00675EFC">
        <w:rPr>
          <w:rFonts w:hint="eastAsia"/>
        </w:rPr>
        <w:t>적재 혹은 하역 중이라면 다음 이동 위치는 현재 위치로 지정하고, 적재 혹은 하역 중이 아니라면 shortest_path_by_bfs 배열에서 다음 경로를 꺼내어 지정</w:t>
      </w:r>
    </w:p>
    <w:p w14:paraId="34573613" w14:textId="13494016" w:rsidR="00C14009" w:rsidRDefault="00C14009" w:rsidP="00C14009">
      <w:pPr>
        <w:pStyle w:val="a6"/>
        <w:numPr>
          <w:ilvl w:val="0"/>
          <w:numId w:val="12"/>
        </w:numPr>
        <w:jc w:val="left"/>
      </w:pPr>
      <w:r>
        <w:rPr>
          <w:rFonts w:hint="eastAsia"/>
        </w:rPr>
        <w:t>다른 모든 로봇에 대해서 다음 이동 위치를 계산. 이때, 하역 장소에는 여러 로봇이 존재할 수 있기에 해당 로봇의 current_payload 값과 required_payload 값이 모두 0이면 충돌 없음 반환.</w:t>
      </w:r>
    </w:p>
    <w:p w14:paraId="497A4588" w14:textId="77777777" w:rsidR="00C14009" w:rsidRDefault="00C14009" w:rsidP="00C14009">
      <w:pPr>
        <w:ind w:left="1520"/>
        <w:jc w:val="left"/>
      </w:pPr>
    </w:p>
    <w:p w14:paraId="0CE38AA8" w14:textId="08B3D65D" w:rsidR="00C14009" w:rsidRDefault="00C14009" w:rsidP="00C14009">
      <w:pPr>
        <w:ind w:left="1520"/>
        <w:jc w:val="left"/>
      </w:pPr>
      <w:r>
        <w:rPr>
          <w:rFonts w:hint="eastAsia"/>
        </w:rPr>
        <w:t xml:space="preserve">다른 로봇이 어떠한 이유이든지 멈춰 있는 상태거나 </w:t>
      </w:r>
      <w:r>
        <w:rPr>
          <w:rFonts w:hint="eastAsia"/>
        </w:rPr>
        <w:t xml:space="preserve">다른 로봇이 적재 혹은 하역 중일 때에는 </w:t>
      </w:r>
      <w:r>
        <w:rPr>
          <w:rFonts w:hint="eastAsia"/>
        </w:rPr>
        <w:t xml:space="preserve">다음 이동 위치는 현재 위치로 지정. 그 경우가 아니라면 </w:t>
      </w:r>
      <w:r>
        <w:t>shortes</w:t>
      </w:r>
      <w:r>
        <w:rPr>
          <w:rFonts w:hint="eastAsia"/>
        </w:rPr>
        <w:t>t_path_by_bfs 배열에서 다음 경로를 꺼내어 지정.</w:t>
      </w:r>
    </w:p>
    <w:p w14:paraId="7184B4FE" w14:textId="0EDA06A4" w:rsidR="007D7624" w:rsidRDefault="00C14009" w:rsidP="00C14009">
      <w:pPr>
        <w:pStyle w:val="a6"/>
        <w:numPr>
          <w:ilvl w:val="0"/>
          <w:numId w:val="12"/>
        </w:numPr>
        <w:jc w:val="left"/>
        <w:rPr>
          <w:rFonts w:hint="eastAsia"/>
        </w:rPr>
      </w:pPr>
      <w:r>
        <w:rPr>
          <w:rFonts w:hint="eastAsia"/>
        </w:rPr>
        <w:t>앞서 계산한 현재 이동하려는 로봇과 다른 모든 로봇과의 다음 이동 위치가 동일할 때, 현재 이동 로봇의 우선 순위가 더 작다면 충돌 발생 반환. 그 경우가 아니라면 충돌 없음 반환.</w:t>
      </w:r>
    </w:p>
    <w:p w14:paraId="5A1FE3F0" w14:textId="147845C8" w:rsidR="00C14009" w:rsidRDefault="00432DC1" w:rsidP="00C14009">
      <w:pPr>
        <w:pStyle w:val="a6"/>
        <w:ind w:left="800"/>
        <w:jc w:val="center"/>
      </w:pPr>
      <w:r w:rsidRPr="00432DC1">
        <w:lastRenderedPageBreak/>
        <w:drawing>
          <wp:inline distT="0" distB="0" distL="0" distR="0" wp14:anchorId="1929405E" wp14:editId="6E56E6FC">
            <wp:extent cx="4251075" cy="3309582"/>
            <wp:effectExtent l="0" t="0" r="0" b="0"/>
            <wp:docPr id="186804071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0715" name="그림 1" descr="텍스트, 스크린샷, 폰트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8690" cy="33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CA76" w14:textId="77777777" w:rsidR="00C14009" w:rsidRDefault="00C14009" w:rsidP="00C14009">
      <w:pPr>
        <w:pStyle w:val="a6"/>
        <w:ind w:left="800"/>
        <w:jc w:val="center"/>
        <w:rPr>
          <w:rFonts w:hint="eastAsia"/>
        </w:rPr>
      </w:pPr>
    </w:p>
    <w:p w14:paraId="77E1D2D5" w14:textId="3E44361B" w:rsidR="00A07622" w:rsidRDefault="00432DC1" w:rsidP="00C14009">
      <w:pPr>
        <w:pStyle w:val="a6"/>
        <w:ind w:left="800"/>
        <w:jc w:val="center"/>
      </w:pPr>
      <w:r w:rsidRPr="00432DC1">
        <w:drawing>
          <wp:inline distT="0" distB="0" distL="0" distR="0" wp14:anchorId="7B3C36C5" wp14:editId="202ADE40">
            <wp:extent cx="4271749" cy="3118385"/>
            <wp:effectExtent l="0" t="0" r="0" b="0"/>
            <wp:docPr id="40837571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571" name="그림 1" descr="텍스트, 스크린샷, 디스플레이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5120" cy="31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968" w14:textId="77777777" w:rsidR="00C14009" w:rsidRDefault="00C14009" w:rsidP="00C14009">
      <w:pPr>
        <w:pStyle w:val="a6"/>
        <w:ind w:left="800"/>
        <w:jc w:val="center"/>
      </w:pPr>
    </w:p>
    <w:p w14:paraId="4C3BB0F3" w14:textId="6FD88067" w:rsidR="002145E5" w:rsidRDefault="002145E5" w:rsidP="00EB73B3">
      <w:pPr>
        <w:pStyle w:val="a6"/>
        <w:ind w:left="800"/>
        <w:jc w:val="left"/>
        <w:rPr>
          <w:rFonts w:hint="eastAsia"/>
        </w:rPr>
      </w:pPr>
      <w:r>
        <w:rPr>
          <w:rFonts w:hint="eastAsia"/>
        </w:rPr>
        <w:t>상태 정보를 기반으로 각 물류 로봇에게 명령을 지시한 후에</w:t>
      </w:r>
      <w:r w:rsidR="00EB73B3">
        <w:rPr>
          <w:rFonts w:hint="eastAsia"/>
        </w:rPr>
        <w:t xml:space="preserve"> 모든 물류 로봇 스레드를 unblock하여 작업을 수행하도록 하고,</w:t>
      </w:r>
      <w:r>
        <w:rPr>
          <w:rFonts w:hint="eastAsia"/>
        </w:rPr>
        <w:t xml:space="preserve"> increase_step() 호출. 이후 중앙 관제 노드 스레드가 1초 동안 sleep하는 타이머를 작동하여 시뮬레이터처럼 작동하도록 함.</w:t>
      </w:r>
    </w:p>
    <w:p w14:paraId="04791AFC" w14:textId="472944EB" w:rsidR="002145E5" w:rsidRDefault="002145E5" w:rsidP="002145E5">
      <w:pPr>
        <w:pStyle w:val="a6"/>
        <w:ind w:left="800"/>
        <w:jc w:val="center"/>
        <w:rPr>
          <w:rFonts w:hint="eastAsia"/>
        </w:rPr>
      </w:pPr>
      <w:r w:rsidRPr="002145E5">
        <w:drawing>
          <wp:inline distT="0" distB="0" distL="0" distR="0" wp14:anchorId="1545B447" wp14:editId="1DDC7101">
            <wp:extent cx="2205914" cy="1160060"/>
            <wp:effectExtent l="0" t="0" r="0" b="0"/>
            <wp:docPr id="11805001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0182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1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BD1" w14:textId="451F1F49" w:rsidR="002145E5" w:rsidRDefault="00A87A12" w:rsidP="00737D33">
      <w:pPr>
        <w:pStyle w:val="a6"/>
        <w:ind w:left="800"/>
        <w:jc w:val="left"/>
      </w:pPr>
      <w:r>
        <w:rPr>
          <w:rFonts w:hint="eastAsia"/>
        </w:rPr>
        <w:lastRenderedPageBreak/>
        <w:t>[10]모든 로봇이 작업 수행을 마치면 while loop를 빠져나와 시뮬레이션을 종료함.</w:t>
      </w:r>
    </w:p>
    <w:p w14:paraId="5DD07447" w14:textId="41999D8D" w:rsidR="00A87A12" w:rsidRPr="005E0C93" w:rsidRDefault="00A87A12" w:rsidP="00A87A12">
      <w:pPr>
        <w:pStyle w:val="a6"/>
        <w:ind w:left="800"/>
        <w:jc w:val="center"/>
        <w:rPr>
          <w:rFonts w:hint="eastAsia"/>
        </w:rPr>
      </w:pPr>
      <w:r w:rsidRPr="00A87A12">
        <w:drawing>
          <wp:inline distT="0" distB="0" distL="0" distR="0" wp14:anchorId="3D3DF7A0" wp14:editId="084E7043">
            <wp:extent cx="4885899" cy="1249881"/>
            <wp:effectExtent l="0" t="0" r="0" b="0"/>
            <wp:docPr id="1777487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87225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0555" cy="12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A897" w14:textId="63071375" w:rsidR="00DE3E5E" w:rsidRDefault="00DE3E5E" w:rsidP="005B27D2">
      <w:pPr>
        <w:widowControl/>
        <w:wordWrap/>
        <w:autoSpaceDE/>
        <w:autoSpaceDN/>
        <w:jc w:val="left"/>
      </w:pPr>
      <w:r>
        <w:br w:type="page"/>
      </w:r>
    </w:p>
    <w:p w14:paraId="20F6679B" w14:textId="5D88BCEF" w:rsidR="00DE3E5E" w:rsidRDefault="00DE3E5E" w:rsidP="007808BB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5</w:t>
      </w:r>
    </w:p>
    <w:p w14:paraId="21825B54" w14:textId="6C1C2E6D" w:rsidR="00DE3E5E" w:rsidRDefault="00DE6DE3" w:rsidP="00DE6DE3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물류 로봇 스레드는 unblock 되기 전까지 대기하고 있고, 중앙 관제 노드는 모든 물류 로봇 스레드에게 작업을</w:t>
      </w:r>
      <w:r w:rsidR="00F04A4C">
        <w:rPr>
          <w:rFonts w:hint="eastAsia"/>
        </w:rPr>
        <w:t xml:space="preserve"> 지정해주고, unblock_threads</w:t>
      </w:r>
      <w:r w:rsidR="00970DE2">
        <w:rPr>
          <w:rFonts w:hint="eastAsia"/>
        </w:rPr>
        <w:t xml:space="preserve"> 함수를 호출함으로써 모든 물류 로봇 스레드를 unblock 상태로 지정함. 이후 물류 로봇 스레드는 지정 받은 작업을 동시에 수행함. </w:t>
      </w:r>
      <w:r w:rsidR="00B83516">
        <w:rPr>
          <w:rFonts w:hint="eastAsia"/>
        </w:rPr>
        <w:t>중앙 관제 노드는 동시에 물류 로봇 스레드를 제어하는 효과를 볼 수 있음.</w:t>
      </w:r>
    </w:p>
    <w:p w14:paraId="5A1B9D54" w14:textId="40112230" w:rsidR="00B21350" w:rsidRDefault="00B21350" w:rsidP="00B21350">
      <w:pPr>
        <w:pStyle w:val="a6"/>
        <w:ind w:left="800"/>
        <w:jc w:val="left"/>
        <w:rPr>
          <w:rFonts w:hint="eastAsia"/>
        </w:rPr>
      </w:pPr>
      <w:r>
        <w:rPr>
          <w:rFonts w:hint="eastAsia"/>
        </w:rPr>
        <w:t>(앞선 요구 사항에서 해당 동작 과정을 설명하였음)</w:t>
      </w:r>
    </w:p>
    <w:p w14:paraId="764A5BAE" w14:textId="5CFE3CFE" w:rsidR="007808BB" w:rsidRDefault="007808BB">
      <w:pPr>
        <w:widowControl/>
        <w:wordWrap/>
        <w:autoSpaceDE/>
        <w:autoSpaceDN/>
        <w:jc w:val="left"/>
      </w:pPr>
      <w:r>
        <w:br w:type="page"/>
      </w:r>
    </w:p>
    <w:p w14:paraId="2076B31E" w14:textId="60D9A9AF" w:rsidR="00DE3E5E" w:rsidRDefault="007808BB" w:rsidP="007808BB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6</w:t>
      </w:r>
    </w:p>
    <w:p w14:paraId="1C940099" w14:textId="6C3EBDCA" w:rsidR="007808BB" w:rsidRDefault="00F4180E" w:rsidP="007808BB">
      <w:pPr>
        <w:pStyle w:val="a6"/>
        <w:numPr>
          <w:ilvl w:val="0"/>
          <w:numId w:val="11"/>
        </w:numPr>
        <w:jc w:val="left"/>
      </w:pPr>
      <w:r>
        <w:rPr>
          <w:rFonts w:hint="eastAsia"/>
        </w:rPr>
        <w:t>Trouble Shooting</w:t>
      </w:r>
    </w:p>
    <w:p w14:paraId="073B584E" w14:textId="68B943E0" w:rsidR="007808BB" w:rsidRDefault="007808BB" w:rsidP="007808BB">
      <w:pPr>
        <w:pStyle w:val="a6"/>
        <w:ind w:left="800"/>
        <w:jc w:val="left"/>
      </w:pPr>
      <w:r>
        <w:rPr>
          <w:rFonts w:hint="eastAsia"/>
        </w:rPr>
        <w:t>step 배열 -&gt; temp_step</w:t>
      </w:r>
      <w:r w:rsidR="00A01524">
        <w:rPr>
          <w:rFonts w:hint="eastAsia"/>
        </w:rPr>
        <w:t xml:space="preserve"> 배열 복사</w:t>
      </w:r>
    </w:p>
    <w:sectPr w:rsidR="007808BB" w:rsidSect="00BC4E53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B6794" w14:textId="77777777" w:rsidR="00A53393" w:rsidRDefault="00A53393" w:rsidP="00F02793">
      <w:r>
        <w:separator/>
      </w:r>
    </w:p>
  </w:endnote>
  <w:endnote w:type="continuationSeparator" w:id="0">
    <w:p w14:paraId="06B6DD8F" w14:textId="77777777" w:rsidR="00A53393" w:rsidRDefault="00A53393" w:rsidP="00F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029B8" w14:textId="77777777" w:rsidR="00A53393" w:rsidRDefault="00A53393" w:rsidP="00F02793">
      <w:r>
        <w:separator/>
      </w:r>
    </w:p>
  </w:footnote>
  <w:footnote w:type="continuationSeparator" w:id="0">
    <w:p w14:paraId="1BF750E1" w14:textId="77777777" w:rsidR="00A53393" w:rsidRDefault="00A53393" w:rsidP="00F0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373B"/>
    <w:multiLevelType w:val="hybridMultilevel"/>
    <w:tmpl w:val="FF34FBC2"/>
    <w:lvl w:ilvl="0" w:tplc="19B808C0">
      <w:start w:val="1"/>
      <w:numFmt w:val="lowerRoman"/>
      <w:lvlText w:val="%1.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9F23E42"/>
    <w:multiLevelType w:val="hybridMultilevel"/>
    <w:tmpl w:val="1DBCFCFC"/>
    <w:lvl w:ilvl="0" w:tplc="DD2C74AA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532429"/>
    <w:multiLevelType w:val="hybridMultilevel"/>
    <w:tmpl w:val="3A367C28"/>
    <w:lvl w:ilvl="0" w:tplc="1722D502">
      <w:start w:val="5"/>
      <w:numFmt w:val="chosung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EF67FD4"/>
    <w:multiLevelType w:val="hybridMultilevel"/>
    <w:tmpl w:val="6472F27A"/>
    <w:lvl w:ilvl="0" w:tplc="2AB496B6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2B2CDD"/>
    <w:multiLevelType w:val="hybridMultilevel"/>
    <w:tmpl w:val="8DB49FAA"/>
    <w:lvl w:ilvl="0" w:tplc="EE6096B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6472B7D"/>
    <w:multiLevelType w:val="hybridMultilevel"/>
    <w:tmpl w:val="4C66388E"/>
    <w:lvl w:ilvl="0" w:tplc="4264864A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A3537E"/>
    <w:multiLevelType w:val="hybridMultilevel"/>
    <w:tmpl w:val="A678B29C"/>
    <w:lvl w:ilvl="0" w:tplc="6B064BD6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9C77B11"/>
    <w:multiLevelType w:val="hybridMultilevel"/>
    <w:tmpl w:val="79A89078"/>
    <w:lvl w:ilvl="0" w:tplc="526C77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C9A39BC"/>
    <w:multiLevelType w:val="hybridMultilevel"/>
    <w:tmpl w:val="77A80BF6"/>
    <w:lvl w:ilvl="0" w:tplc="0BFABF24">
      <w:start w:val="1"/>
      <w:numFmt w:val="lowerRoman"/>
      <w:lvlText w:val="%1."/>
      <w:lvlJc w:val="left"/>
      <w:pPr>
        <w:ind w:left="152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3ED41973"/>
    <w:multiLevelType w:val="hybridMultilevel"/>
    <w:tmpl w:val="B016D440"/>
    <w:lvl w:ilvl="0" w:tplc="7056EE5A">
      <w:start w:val="5"/>
      <w:numFmt w:val="chosu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3576D5A"/>
    <w:multiLevelType w:val="hybridMultilevel"/>
    <w:tmpl w:val="E1D2F9F8"/>
    <w:lvl w:ilvl="0" w:tplc="AF4C9710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1FE5FE8"/>
    <w:multiLevelType w:val="hybridMultilevel"/>
    <w:tmpl w:val="84C4F33E"/>
    <w:lvl w:ilvl="0" w:tplc="A9BACA1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07623123">
    <w:abstractNumId w:val="6"/>
  </w:num>
  <w:num w:numId="2" w16cid:durableId="64837308">
    <w:abstractNumId w:val="7"/>
  </w:num>
  <w:num w:numId="3" w16cid:durableId="2134515679">
    <w:abstractNumId w:val="11"/>
  </w:num>
  <w:num w:numId="4" w16cid:durableId="840046893">
    <w:abstractNumId w:val="2"/>
  </w:num>
  <w:num w:numId="5" w16cid:durableId="833495641">
    <w:abstractNumId w:val="1"/>
  </w:num>
  <w:num w:numId="6" w16cid:durableId="399015484">
    <w:abstractNumId w:val="5"/>
  </w:num>
  <w:num w:numId="7" w16cid:durableId="1593778549">
    <w:abstractNumId w:val="9"/>
  </w:num>
  <w:num w:numId="8" w16cid:durableId="1918396736">
    <w:abstractNumId w:val="4"/>
  </w:num>
  <w:num w:numId="9" w16cid:durableId="660696918">
    <w:abstractNumId w:val="3"/>
  </w:num>
  <w:num w:numId="10" w16cid:durableId="1730298954">
    <w:abstractNumId w:val="0"/>
  </w:num>
  <w:num w:numId="11" w16cid:durableId="1806851800">
    <w:abstractNumId w:val="10"/>
  </w:num>
  <w:num w:numId="12" w16cid:durableId="582952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4E53"/>
    <w:rsid w:val="000005DD"/>
    <w:rsid w:val="000050EA"/>
    <w:rsid w:val="00045E32"/>
    <w:rsid w:val="00082304"/>
    <w:rsid w:val="00102B3B"/>
    <w:rsid w:val="001116C0"/>
    <w:rsid w:val="001352BF"/>
    <w:rsid w:val="00193C0F"/>
    <w:rsid w:val="001A1499"/>
    <w:rsid w:val="001B1834"/>
    <w:rsid w:val="001B5E9C"/>
    <w:rsid w:val="002145E5"/>
    <w:rsid w:val="00246489"/>
    <w:rsid w:val="002507DE"/>
    <w:rsid w:val="002668FA"/>
    <w:rsid w:val="00284A1B"/>
    <w:rsid w:val="002D03DF"/>
    <w:rsid w:val="002F569E"/>
    <w:rsid w:val="003E419D"/>
    <w:rsid w:val="004228C6"/>
    <w:rsid w:val="00432DC1"/>
    <w:rsid w:val="005729F4"/>
    <w:rsid w:val="005A0667"/>
    <w:rsid w:val="005B27D2"/>
    <w:rsid w:val="005E0C93"/>
    <w:rsid w:val="00675EFC"/>
    <w:rsid w:val="006E471E"/>
    <w:rsid w:val="007209D4"/>
    <w:rsid w:val="00737D33"/>
    <w:rsid w:val="007808BB"/>
    <w:rsid w:val="007A705A"/>
    <w:rsid w:val="007D7624"/>
    <w:rsid w:val="008102A3"/>
    <w:rsid w:val="008B5311"/>
    <w:rsid w:val="008C2689"/>
    <w:rsid w:val="00954217"/>
    <w:rsid w:val="00970DE2"/>
    <w:rsid w:val="00985AEF"/>
    <w:rsid w:val="009D6FDD"/>
    <w:rsid w:val="00A01524"/>
    <w:rsid w:val="00A03BE2"/>
    <w:rsid w:val="00A07622"/>
    <w:rsid w:val="00A53393"/>
    <w:rsid w:val="00A54428"/>
    <w:rsid w:val="00A70392"/>
    <w:rsid w:val="00A71B15"/>
    <w:rsid w:val="00A87A12"/>
    <w:rsid w:val="00AB061A"/>
    <w:rsid w:val="00AF314E"/>
    <w:rsid w:val="00B21350"/>
    <w:rsid w:val="00B262C4"/>
    <w:rsid w:val="00B528BC"/>
    <w:rsid w:val="00B83516"/>
    <w:rsid w:val="00B91FCC"/>
    <w:rsid w:val="00B93594"/>
    <w:rsid w:val="00BC33BF"/>
    <w:rsid w:val="00BC4E53"/>
    <w:rsid w:val="00BE45C8"/>
    <w:rsid w:val="00C038F0"/>
    <w:rsid w:val="00C14009"/>
    <w:rsid w:val="00C32C84"/>
    <w:rsid w:val="00C3460C"/>
    <w:rsid w:val="00C84111"/>
    <w:rsid w:val="00D6511B"/>
    <w:rsid w:val="00D74B47"/>
    <w:rsid w:val="00DC6284"/>
    <w:rsid w:val="00DD0A40"/>
    <w:rsid w:val="00DE3E5E"/>
    <w:rsid w:val="00DE6DE3"/>
    <w:rsid w:val="00E241A1"/>
    <w:rsid w:val="00E81A6B"/>
    <w:rsid w:val="00EB73B3"/>
    <w:rsid w:val="00EC1078"/>
    <w:rsid w:val="00EC5B38"/>
    <w:rsid w:val="00F02793"/>
    <w:rsid w:val="00F04A4C"/>
    <w:rsid w:val="00F07B64"/>
    <w:rsid w:val="00F4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F192035"/>
  <w15:chartTrackingRefBased/>
  <w15:docId w15:val="{84F87028-E15F-4E23-80EC-B90607E1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4E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4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E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4E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4E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4E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4E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4E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4E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4E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C4E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4E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C4E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C4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4E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C4E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4E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C4E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4E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4E53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4E5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C4E53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BC4E53"/>
    <w:rPr>
      <w:b/>
      <w:bCs/>
      <w:smallCaps/>
      <w:color w:val="365F91" w:themeColor="accent1" w:themeShade="BF"/>
      <w:spacing w:val="5"/>
    </w:rPr>
  </w:style>
  <w:style w:type="paragraph" w:styleId="aa">
    <w:name w:val="No Spacing"/>
    <w:link w:val="Char3"/>
    <w:uiPriority w:val="1"/>
    <w:qFormat/>
    <w:rsid w:val="00BC4E53"/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BC4E53"/>
    <w:rPr>
      <w:kern w:val="0"/>
      <w:sz w:val="22"/>
    </w:rPr>
  </w:style>
  <w:style w:type="table" w:styleId="ab">
    <w:name w:val="Table Grid"/>
    <w:basedOn w:val="a1"/>
    <w:uiPriority w:val="59"/>
    <w:rsid w:val="0004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4"/>
    <w:uiPriority w:val="99"/>
    <w:unhideWhenUsed/>
    <w:rsid w:val="00F027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F02793"/>
  </w:style>
  <w:style w:type="paragraph" w:styleId="ad">
    <w:name w:val="footer"/>
    <w:basedOn w:val="a"/>
    <w:link w:val="Char5"/>
    <w:uiPriority w:val="99"/>
    <w:unhideWhenUsed/>
    <w:rsid w:val="00F0279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F0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D864B30D784689B1942ABD103257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EB3727-C009-4AE4-96CB-2BCD1BFD1065}"/>
      </w:docPartPr>
      <w:docPartBody>
        <w:p w:rsidR="000D2EEE" w:rsidRDefault="001B4465" w:rsidP="001B4465">
          <w:pPr>
            <w:pStyle w:val="60D864B30D784689B1942ABD1032577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04D363FDEC624017AC158B6A8F976D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3F6DF4-5C76-4486-B75B-3EB4FAC95DC4}"/>
      </w:docPartPr>
      <w:docPartBody>
        <w:p w:rsidR="000D2EEE" w:rsidRDefault="001B4465" w:rsidP="001B4465">
          <w:pPr>
            <w:pStyle w:val="04D363FDEC624017AC158B6A8F976DB3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65"/>
    <w:rsid w:val="000D2EEE"/>
    <w:rsid w:val="000D718A"/>
    <w:rsid w:val="001B4465"/>
    <w:rsid w:val="00284A1B"/>
    <w:rsid w:val="0079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D864B30D784689B1942ABD10325771">
    <w:name w:val="60D864B30D784689B1942ABD10325771"/>
    <w:rsid w:val="001B4465"/>
    <w:pPr>
      <w:widowControl w:val="0"/>
      <w:wordWrap w:val="0"/>
      <w:autoSpaceDE w:val="0"/>
      <w:autoSpaceDN w:val="0"/>
    </w:pPr>
  </w:style>
  <w:style w:type="paragraph" w:customStyle="1" w:styleId="04D363FDEC624017AC158B6A8F976DB3">
    <w:name w:val="04D363FDEC624017AC158B6A8F976DB3"/>
    <w:rsid w:val="001B44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7T00:00:00</PublishDate>
  <Abstract/>
  <CompanyAddress>이름:   김하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02D4D-1BBB-46DA-A9EF-71EC7F5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레드 관리:                   자동화 물류</vt:lpstr>
    </vt:vector>
  </TitlesOfParts>
  <Company>학번: 20214234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레드 관리:                   자동화 물류</dc:title>
  <dc:subject>[2025 Operating System Project#1]</dc:subject>
  <dc:creator>김하람</dc:creator>
  <cp:keywords/>
  <dc:description/>
  <cp:lastModifiedBy>김하람</cp:lastModifiedBy>
  <cp:revision>67</cp:revision>
  <dcterms:created xsi:type="dcterms:W3CDTF">2025-05-06T16:53:00Z</dcterms:created>
  <dcterms:modified xsi:type="dcterms:W3CDTF">2025-05-06T19:36:00Z</dcterms:modified>
</cp:coreProperties>
</file>